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42" w:rightFromText="142" w:vertAnchor="text" w:horzAnchor="margin" w:tblpY="-10"/>
        <w:tblW w:w="10485" w:type="dxa"/>
        <w:tblLayout w:type="fixed"/>
        <w:tblLook w:val="04A0" w:firstRow="1" w:lastRow="0" w:firstColumn="1" w:lastColumn="0" w:noHBand="0" w:noVBand="1"/>
      </w:tblPr>
      <w:tblGrid>
        <w:gridCol w:w="1126"/>
        <w:gridCol w:w="1133"/>
        <w:gridCol w:w="285"/>
        <w:gridCol w:w="1279"/>
        <w:gridCol w:w="523"/>
        <w:gridCol w:w="425"/>
        <w:gridCol w:w="181"/>
        <w:gridCol w:w="146"/>
        <w:gridCol w:w="1274"/>
        <w:gridCol w:w="559"/>
        <w:gridCol w:w="1276"/>
        <w:gridCol w:w="150"/>
        <w:gridCol w:w="2128"/>
      </w:tblGrid>
      <w:tr w:rsidR="0037504A" w:rsidRPr="008A1066" w14:paraId="09F949B5" w14:textId="77777777" w:rsidTr="0037504A">
        <w:trPr>
          <w:trHeight w:val="483"/>
        </w:trPr>
        <w:tc>
          <w:tcPr>
            <w:tcW w:w="10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7AA0" w14:textId="77777777" w:rsidR="0037504A" w:rsidRPr="008A1066" w:rsidRDefault="0037504A" w:rsidP="0037504A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b/>
                <w:sz w:val="28"/>
              </w:rPr>
              <w:t>まつやま大手門</w:t>
            </w:r>
            <w:proofErr w:type="gramStart"/>
            <w:r w:rsidRPr="008A1066">
              <w:rPr>
                <w:rFonts w:ascii="メイリオ" w:eastAsia="メイリオ" w:hAnsi="メイリオ" w:cs="Times New Roman" w:hint="eastAsia"/>
                <w:b/>
                <w:sz w:val="28"/>
              </w:rPr>
              <w:t>くら</w:t>
            </w:r>
            <w:proofErr w:type="gramEnd"/>
            <w:r w:rsidRPr="008A1066">
              <w:rPr>
                <w:rFonts w:ascii="メイリオ" w:eastAsia="メイリオ" w:hAnsi="メイリオ" w:cs="Times New Roman" w:hint="eastAsia"/>
                <w:b/>
                <w:sz w:val="28"/>
              </w:rPr>
              <w:t>ふとフェア</w:t>
            </w:r>
            <w:r w:rsidRPr="00C612A7">
              <w:rPr>
                <w:rFonts w:asciiTheme="majorHAnsi" w:eastAsia="メイリオ" w:hAnsiTheme="majorHAnsi" w:cstheme="majorHAnsi"/>
                <w:b/>
                <w:sz w:val="28"/>
              </w:rPr>
              <w:t>‘</w:t>
            </w:r>
            <w:r w:rsidRPr="00E445E0">
              <w:rPr>
                <w:rFonts w:asciiTheme="majorHAnsi" w:eastAsia="メイリオ" w:hAnsiTheme="majorHAnsi" w:cstheme="majorHAnsi"/>
                <w:b/>
                <w:color w:val="000000" w:themeColor="text1"/>
                <w:sz w:val="28"/>
              </w:rPr>
              <w:t>26</w:t>
            </w:r>
            <w:r w:rsidRPr="008A1066">
              <w:rPr>
                <w:rFonts w:ascii="メイリオ" w:eastAsia="メイリオ" w:hAnsi="メイリオ" w:cs="Times New Roman" w:hint="eastAsia"/>
                <w:b/>
                <w:sz w:val="28"/>
              </w:rPr>
              <w:t xml:space="preserve">　松山PRブース出展申込書</w:t>
            </w:r>
          </w:p>
        </w:tc>
      </w:tr>
      <w:tr w:rsidR="0037504A" w:rsidRPr="008A1066" w14:paraId="7C52290B" w14:textId="77777777" w:rsidTr="0037504A">
        <w:trPr>
          <w:trHeight w:val="193"/>
        </w:trPr>
        <w:tc>
          <w:tcPr>
            <w:tcW w:w="1126" w:type="dxa"/>
            <w:tcBorders>
              <w:top w:val="single" w:sz="4" w:space="0" w:color="auto"/>
              <w:bottom w:val="dashed" w:sz="4" w:space="0" w:color="auto"/>
            </w:tcBorders>
          </w:tcPr>
          <w:p w14:paraId="3B8D68B7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>フリガナ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F704A8" w14:textId="77777777" w:rsidR="0037504A" w:rsidRPr="008A1066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  <w:sz w:val="20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7A6225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>フリガナ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F13F95D" w14:textId="77777777" w:rsidR="0037504A" w:rsidRPr="008A1066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  <w:sz w:val="20"/>
                <w:szCs w:val="18"/>
              </w:rPr>
            </w:pPr>
          </w:p>
        </w:tc>
      </w:tr>
      <w:tr w:rsidR="0037504A" w:rsidRPr="008A1066" w14:paraId="0E141452" w14:textId="77777777" w:rsidTr="0037504A">
        <w:trPr>
          <w:trHeight w:val="562"/>
        </w:trPr>
        <w:tc>
          <w:tcPr>
            <w:tcW w:w="1126" w:type="dxa"/>
            <w:tcBorders>
              <w:top w:val="dashed" w:sz="4" w:space="0" w:color="auto"/>
            </w:tcBorders>
            <w:vAlign w:val="center"/>
          </w:tcPr>
          <w:p w14:paraId="76FD770A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4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店名</w:t>
            </w:r>
          </w:p>
        </w:tc>
        <w:tc>
          <w:tcPr>
            <w:tcW w:w="3826" w:type="dxa"/>
            <w:gridSpan w:val="6"/>
            <w:tcBorders>
              <w:top w:val="dashed" w:sz="4" w:space="0" w:color="auto"/>
            </w:tcBorders>
            <w:vAlign w:val="center"/>
          </w:tcPr>
          <w:p w14:paraId="74CCB823" w14:textId="77777777" w:rsidR="0037504A" w:rsidRPr="008A1066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dashed" w:sz="4" w:space="0" w:color="auto"/>
            </w:tcBorders>
            <w:vAlign w:val="center"/>
          </w:tcPr>
          <w:p w14:paraId="6CC0FA24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4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代表者氏名</w:t>
            </w:r>
          </w:p>
        </w:tc>
        <w:tc>
          <w:tcPr>
            <w:tcW w:w="4113" w:type="dxa"/>
            <w:gridSpan w:val="4"/>
            <w:tcBorders>
              <w:top w:val="dashed" w:sz="4" w:space="0" w:color="auto"/>
            </w:tcBorders>
            <w:vAlign w:val="center"/>
          </w:tcPr>
          <w:p w14:paraId="424938C7" w14:textId="77777777" w:rsidR="0037504A" w:rsidRPr="008A1066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</w:rPr>
            </w:pPr>
          </w:p>
        </w:tc>
      </w:tr>
      <w:tr w:rsidR="0037504A" w:rsidRPr="008A1066" w14:paraId="20513446" w14:textId="77777777" w:rsidTr="0037504A">
        <w:trPr>
          <w:trHeight w:val="852"/>
        </w:trPr>
        <w:tc>
          <w:tcPr>
            <w:tcW w:w="1126" w:type="dxa"/>
          </w:tcPr>
          <w:p w14:paraId="335C4217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店名略称</w:t>
            </w:r>
          </w:p>
          <w:p w14:paraId="75603DF3" w14:textId="77777777" w:rsidR="0037504A" w:rsidRPr="008A1066" w:rsidRDefault="0037504A" w:rsidP="0037504A">
            <w:pPr>
              <w:spacing w:line="280" w:lineRule="exact"/>
              <w:jc w:val="center"/>
              <w:rPr>
                <w:rFonts w:ascii="メイリオ" w:eastAsia="メイリオ" w:hAnsi="メイリオ" w:cs="Times New Roman"/>
                <w:sz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 w:val="18"/>
              </w:rPr>
              <w:t>※店名が</w:t>
            </w:r>
          </w:p>
          <w:p w14:paraId="08358C11" w14:textId="77777777" w:rsidR="0037504A" w:rsidRPr="008A1066" w:rsidRDefault="0037504A" w:rsidP="0037504A">
            <w:pPr>
              <w:spacing w:line="28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  <w:sz w:val="18"/>
              </w:rPr>
              <w:t>長い場合</w:t>
            </w:r>
          </w:p>
        </w:tc>
        <w:tc>
          <w:tcPr>
            <w:tcW w:w="9359" w:type="dxa"/>
            <w:gridSpan w:val="12"/>
            <w:vAlign w:val="center"/>
          </w:tcPr>
          <w:p w14:paraId="094B142A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</w:rPr>
            </w:pPr>
          </w:p>
        </w:tc>
      </w:tr>
      <w:tr w:rsidR="0037504A" w:rsidRPr="008A1066" w14:paraId="78485C1B" w14:textId="77777777" w:rsidTr="0037504A">
        <w:trPr>
          <w:trHeight w:val="393"/>
        </w:trPr>
        <w:tc>
          <w:tcPr>
            <w:tcW w:w="1126" w:type="dxa"/>
            <w:vMerge w:val="restart"/>
            <w:vAlign w:val="center"/>
          </w:tcPr>
          <w:p w14:paraId="664F30ED" w14:textId="77777777" w:rsidR="0037504A" w:rsidRPr="008A1066" w:rsidRDefault="0037504A" w:rsidP="0037504A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8A1066">
              <w:rPr>
                <w:rFonts w:ascii="メイリオ" w:eastAsia="メイリオ" w:hAnsi="メイリオ" w:cs="Times New Roman" w:hint="eastAsia"/>
                <w:szCs w:val="24"/>
              </w:rPr>
              <w:t>連絡先</w:t>
            </w:r>
          </w:p>
        </w:tc>
        <w:tc>
          <w:tcPr>
            <w:tcW w:w="5805" w:type="dxa"/>
            <w:gridSpan w:val="9"/>
            <w:vMerge w:val="restart"/>
          </w:tcPr>
          <w:p w14:paraId="0714E997" w14:textId="77777777" w:rsidR="0037504A" w:rsidRPr="008A1066" w:rsidRDefault="0037504A" w:rsidP="0037504A">
            <w:pPr>
              <w:spacing w:line="320" w:lineRule="exact"/>
              <w:ind w:firstLineChars="50" w:firstLine="105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A00D33">
              <w:rPr>
                <w:rFonts w:ascii="游明朝" w:eastAsia="游明朝" w:hAnsi="游明朝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65339E5" wp14:editId="31E0DA30">
                      <wp:simplePos x="0" y="0"/>
                      <wp:positionH relativeFrom="margin">
                        <wp:posOffset>2723443</wp:posOffset>
                      </wp:positionH>
                      <wp:positionV relativeFrom="paragraph">
                        <wp:posOffset>-514973</wp:posOffset>
                      </wp:positionV>
                      <wp:extent cx="3105150" cy="514350"/>
                      <wp:effectExtent l="0" t="0" r="0" b="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0" cy="514350"/>
                                <a:chOff x="-19050" y="0"/>
                                <a:chExt cx="3105150" cy="514350"/>
                              </a:xfrm>
                            </wpg:grpSpPr>
                            <wps:wsp>
                              <wps:cNvPr id="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9050" y="0"/>
                                  <a:ext cx="31051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519BA5" w14:textId="77777777" w:rsidR="0037504A" w:rsidRPr="00B07E2B" w:rsidRDefault="0037504A" w:rsidP="0037504A">
                                    <w:pPr>
                                      <w:tabs>
                                        <w:tab w:val="left" w:pos="1276"/>
                                      </w:tabs>
                                      <w:spacing w:line="280" w:lineRule="exact"/>
                                      <w:rPr>
                                        <w:rFonts w:ascii="メイリオ" w:eastAsia="メイリオ" w:hAnsi="メイリオ"/>
                                        <w:sz w:val="18"/>
                                        <w:szCs w:val="12"/>
                                      </w:rPr>
                                    </w:pPr>
                                    <w:r w:rsidRPr="00B07E2B">
                                      <w:rPr>
                                        <w:rFonts w:ascii="メイリオ" w:eastAsia="メイリオ" w:hAnsi="メイリオ" w:hint="eastAsia"/>
                                        <w:sz w:val="18"/>
                                        <w:szCs w:val="12"/>
                                      </w:rPr>
                                      <w:t>広報媒体</w:t>
                                    </w:r>
                                    <w:r w:rsidRPr="00B07E2B">
                                      <w:rPr>
                                        <w:rFonts w:ascii="メイリオ" w:eastAsia="メイリオ" w:hAnsi="メイリオ"/>
                                        <w:sz w:val="18"/>
                                        <w:szCs w:val="12"/>
                                      </w:rPr>
                                      <w:t>には全角</w:t>
                                    </w:r>
                                    <w:r w:rsidRPr="00C612A7">
                                      <w:rPr>
                                        <w:rFonts w:asciiTheme="majorHAnsi" w:eastAsia="メイリオ" w:hAnsiTheme="majorHAnsi" w:cstheme="majorHAnsi"/>
                                        <w:sz w:val="18"/>
                                        <w:szCs w:val="12"/>
                                      </w:rPr>
                                      <w:t>8</w:t>
                                    </w:r>
                                    <w:r w:rsidRPr="00B07E2B">
                                      <w:rPr>
                                        <w:rFonts w:ascii="メイリオ" w:eastAsia="メイリオ" w:hAnsi="メイリオ"/>
                                        <w:sz w:val="18"/>
                                        <w:szCs w:val="12"/>
                                      </w:rPr>
                                      <w:t>字</w:t>
                                    </w:r>
                                    <w:r w:rsidRPr="00B07E2B">
                                      <w:rPr>
                                        <w:rFonts w:ascii="メイリオ" w:eastAsia="メイリオ" w:hAnsi="メイリオ" w:hint="eastAsia"/>
                                        <w:sz w:val="18"/>
                                        <w:szCs w:val="12"/>
                                      </w:rPr>
                                      <w:t>または</w:t>
                                    </w:r>
                                    <w:r w:rsidRPr="00B07E2B">
                                      <w:rPr>
                                        <w:rFonts w:ascii="メイリオ" w:eastAsia="メイリオ" w:hAnsi="メイリオ"/>
                                        <w:sz w:val="18"/>
                                        <w:szCs w:val="12"/>
                                      </w:rPr>
                                      <w:t>半角</w:t>
                                    </w:r>
                                    <w:r w:rsidRPr="00C612A7">
                                      <w:rPr>
                                        <w:rFonts w:asciiTheme="majorHAnsi" w:eastAsia="メイリオ" w:hAnsiTheme="majorHAnsi" w:cstheme="majorHAnsi"/>
                                        <w:sz w:val="18"/>
                                        <w:szCs w:val="12"/>
                                      </w:rPr>
                                      <w:t>20</w:t>
                                    </w:r>
                                    <w:r w:rsidRPr="00B07E2B">
                                      <w:rPr>
                                        <w:rFonts w:ascii="メイリオ" w:eastAsia="メイリオ" w:hAnsi="メイリオ" w:hint="eastAsia"/>
                                        <w:sz w:val="18"/>
                                        <w:szCs w:val="12"/>
                                      </w:rPr>
                                      <w:t>字まで記載します</w:t>
                                    </w:r>
                                    <w:r w:rsidRPr="00B07E2B">
                                      <w:rPr>
                                        <w:rFonts w:ascii="メイリオ" w:eastAsia="メイリオ" w:hAnsi="メイリオ"/>
                                        <w:sz w:val="18"/>
                                        <w:szCs w:val="12"/>
                                      </w:rPr>
                                      <w:t>。</w:t>
                                    </w:r>
                                  </w:p>
                                  <w:p w14:paraId="36CCE867" w14:textId="77777777" w:rsidR="0037504A" w:rsidRPr="00B07E2B" w:rsidRDefault="0037504A" w:rsidP="0037504A">
                                    <w:pPr>
                                      <w:tabs>
                                        <w:tab w:val="left" w:pos="1276"/>
                                      </w:tabs>
                                      <w:spacing w:line="280" w:lineRule="exact"/>
                                      <w:rPr>
                                        <w:szCs w:val="12"/>
                                      </w:rPr>
                                    </w:pPr>
                                    <w:r w:rsidRPr="00B07E2B">
                                      <w:rPr>
                                        <w:rFonts w:ascii="メイリオ" w:eastAsia="メイリオ" w:hAnsi="メイリオ" w:hint="eastAsia"/>
                                        <w:sz w:val="18"/>
                                        <w:szCs w:val="12"/>
                                      </w:rPr>
                                      <w:t>この</w:t>
                                    </w:r>
                                    <w:r w:rsidRPr="00B07E2B">
                                      <w:rPr>
                                        <w:rFonts w:ascii="メイリオ" w:eastAsia="メイリオ" w:hAnsi="メイリオ"/>
                                        <w:sz w:val="18"/>
                                        <w:szCs w:val="12"/>
                                      </w:rPr>
                                      <w:t>字数を超える場合は略称を設定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大かっこ 1"/>
                              <wps:cNvSpPr/>
                              <wps:spPr>
                                <a:xfrm>
                                  <a:off x="0" y="9525"/>
                                  <a:ext cx="3020060" cy="43815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339E5" id="グループ化 11" o:spid="_x0000_s1026" style="position:absolute;left:0;text-align:left;margin-left:214.45pt;margin-top:-40.55pt;width:244.5pt;height:40.5pt;z-index:251722752;mso-position-horizontal-relative:margin;mso-width-relative:margin;mso-height-relative:margin" coordorigin="-190" coordsize="3105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7" type="#_x0000_t202" style="position:absolute;left:-190;width:3105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55519BA5" w14:textId="77777777" w:rsidR="0037504A" w:rsidRPr="00B07E2B" w:rsidRDefault="0037504A" w:rsidP="0037504A">
                              <w:pPr>
                                <w:tabs>
                                  <w:tab w:val="left" w:pos="1276"/>
                                </w:tabs>
                                <w:spacing w:line="280" w:lineRule="exact"/>
                                <w:rPr>
                                  <w:rFonts w:ascii="メイリオ" w:eastAsia="メイリオ" w:hAnsi="メイリオ"/>
                                  <w:sz w:val="18"/>
                                  <w:szCs w:val="12"/>
                                </w:rPr>
                              </w:pPr>
                              <w:r w:rsidRPr="00B07E2B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2"/>
                                </w:rPr>
                                <w:t>広報媒体</w:t>
                              </w:r>
                              <w:r w:rsidRPr="00B07E2B">
                                <w:rPr>
                                  <w:rFonts w:ascii="メイリオ" w:eastAsia="メイリオ" w:hAnsi="メイリオ"/>
                                  <w:sz w:val="18"/>
                                  <w:szCs w:val="12"/>
                                </w:rPr>
                                <w:t>には全角</w:t>
                              </w:r>
                              <w:r w:rsidRPr="00C612A7">
                                <w:rPr>
                                  <w:rFonts w:asciiTheme="majorHAnsi" w:eastAsia="メイリオ" w:hAnsiTheme="majorHAnsi" w:cstheme="majorHAnsi"/>
                                  <w:sz w:val="18"/>
                                  <w:szCs w:val="12"/>
                                </w:rPr>
                                <w:t>8</w:t>
                              </w:r>
                              <w:r w:rsidRPr="00B07E2B">
                                <w:rPr>
                                  <w:rFonts w:ascii="メイリオ" w:eastAsia="メイリオ" w:hAnsi="メイリオ"/>
                                  <w:sz w:val="18"/>
                                  <w:szCs w:val="12"/>
                                </w:rPr>
                                <w:t>字</w:t>
                              </w:r>
                              <w:r w:rsidRPr="00B07E2B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2"/>
                                </w:rPr>
                                <w:t>または</w:t>
                              </w:r>
                              <w:r w:rsidRPr="00B07E2B">
                                <w:rPr>
                                  <w:rFonts w:ascii="メイリオ" w:eastAsia="メイリオ" w:hAnsi="メイリオ"/>
                                  <w:sz w:val="18"/>
                                  <w:szCs w:val="12"/>
                                </w:rPr>
                                <w:t>半角</w:t>
                              </w:r>
                              <w:r w:rsidRPr="00C612A7">
                                <w:rPr>
                                  <w:rFonts w:asciiTheme="majorHAnsi" w:eastAsia="メイリオ" w:hAnsiTheme="majorHAnsi" w:cstheme="majorHAnsi"/>
                                  <w:sz w:val="18"/>
                                  <w:szCs w:val="12"/>
                                </w:rPr>
                                <w:t>20</w:t>
                              </w:r>
                              <w:r w:rsidRPr="00B07E2B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2"/>
                                </w:rPr>
                                <w:t>字まで記載します</w:t>
                              </w:r>
                              <w:r w:rsidRPr="00B07E2B">
                                <w:rPr>
                                  <w:rFonts w:ascii="メイリオ" w:eastAsia="メイリオ" w:hAnsi="メイリオ"/>
                                  <w:sz w:val="18"/>
                                  <w:szCs w:val="12"/>
                                </w:rPr>
                                <w:t>。</w:t>
                              </w:r>
                            </w:p>
                            <w:p w14:paraId="36CCE867" w14:textId="77777777" w:rsidR="0037504A" w:rsidRPr="00B07E2B" w:rsidRDefault="0037504A" w:rsidP="0037504A">
                              <w:pPr>
                                <w:tabs>
                                  <w:tab w:val="left" w:pos="1276"/>
                                </w:tabs>
                                <w:spacing w:line="280" w:lineRule="exact"/>
                                <w:rPr>
                                  <w:szCs w:val="12"/>
                                </w:rPr>
                              </w:pPr>
                              <w:r w:rsidRPr="00B07E2B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2"/>
                                </w:rPr>
                                <w:t>この</w:t>
                              </w:r>
                              <w:r w:rsidRPr="00B07E2B">
                                <w:rPr>
                                  <w:rFonts w:ascii="メイリオ" w:eastAsia="メイリオ" w:hAnsi="メイリオ"/>
                                  <w:sz w:val="18"/>
                                  <w:szCs w:val="12"/>
                                </w:rPr>
                                <w:t>字数を超える場合は略称を設定してください。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1" o:spid="_x0000_s1028" type="#_x0000_t185" style="position:absolute;top:95;width:3020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"/>
                      <w10:wrap anchorx="margin"/>
                    </v:group>
                  </w:pict>
                </mc:Fallback>
              </mc:AlternateContent>
            </w:r>
            <w:r w:rsidRPr="008A1066">
              <w:rPr>
                <w:rFonts w:ascii="メイリオ" w:eastAsia="メイリオ" w:hAnsi="メイリオ" w:cs="Times New Roman" w:hint="eastAsia"/>
                <w:szCs w:val="24"/>
              </w:rPr>
              <w:t>住  所</w:t>
            </w:r>
            <w:r w:rsidRPr="008A1066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（〒　　　－　　　　　）</w:t>
            </w:r>
          </w:p>
        </w:tc>
        <w:tc>
          <w:tcPr>
            <w:tcW w:w="1276" w:type="dxa"/>
            <w:vAlign w:val="center"/>
          </w:tcPr>
          <w:p w14:paraId="4851F223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8A1066">
              <w:rPr>
                <w:rFonts w:ascii="メイリオ" w:eastAsia="メイリオ" w:hAnsi="メイリオ" w:cs="Times New Roman" w:hint="eastAsia"/>
                <w:szCs w:val="24"/>
              </w:rPr>
              <w:t>電話番号</w:t>
            </w:r>
            <w:r>
              <w:rPr>
                <w:rFonts w:asciiTheme="majorHAnsi" w:eastAsia="メイリオ" w:hAnsiTheme="majorHAnsi" w:cstheme="majorHAnsi" w:hint="eastAsia"/>
                <w:szCs w:val="24"/>
              </w:rPr>
              <w:t>1</w:t>
            </w:r>
          </w:p>
        </w:tc>
        <w:tc>
          <w:tcPr>
            <w:tcW w:w="2278" w:type="dxa"/>
            <w:gridSpan w:val="2"/>
            <w:vAlign w:val="center"/>
          </w:tcPr>
          <w:p w14:paraId="0AC30FF8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37504A" w:rsidRPr="008A1066" w14:paraId="363FC394" w14:textId="77777777" w:rsidTr="0037504A">
        <w:trPr>
          <w:trHeight w:val="286"/>
        </w:trPr>
        <w:tc>
          <w:tcPr>
            <w:tcW w:w="1126" w:type="dxa"/>
            <w:vMerge/>
          </w:tcPr>
          <w:p w14:paraId="0B026ECC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gridSpan w:val="9"/>
            <w:vMerge/>
            <w:vAlign w:val="center"/>
          </w:tcPr>
          <w:p w14:paraId="77614CAA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C71DAD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8A1066">
              <w:rPr>
                <w:rFonts w:ascii="メイリオ" w:eastAsia="メイリオ" w:hAnsi="メイリオ" w:cs="Times New Roman" w:hint="eastAsia"/>
                <w:szCs w:val="24"/>
              </w:rPr>
              <w:t>電話番号</w:t>
            </w:r>
            <w:r>
              <w:rPr>
                <w:rFonts w:asciiTheme="majorHAnsi" w:eastAsia="メイリオ" w:hAnsiTheme="majorHAnsi" w:cstheme="majorHAnsi" w:hint="eastAsia"/>
                <w:szCs w:val="24"/>
              </w:rPr>
              <w:t>2</w:t>
            </w:r>
          </w:p>
        </w:tc>
        <w:tc>
          <w:tcPr>
            <w:tcW w:w="2278" w:type="dxa"/>
            <w:gridSpan w:val="2"/>
            <w:vAlign w:val="center"/>
          </w:tcPr>
          <w:p w14:paraId="73CA62DE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37504A" w:rsidRPr="008A1066" w14:paraId="658B123F" w14:textId="77777777" w:rsidTr="0037504A">
        <w:trPr>
          <w:trHeight w:val="333"/>
        </w:trPr>
        <w:tc>
          <w:tcPr>
            <w:tcW w:w="1126" w:type="dxa"/>
            <w:vMerge/>
          </w:tcPr>
          <w:p w14:paraId="473ED204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  <w:kern w:val="0"/>
                <w:sz w:val="24"/>
                <w:szCs w:val="24"/>
              </w:rPr>
            </w:pPr>
          </w:p>
        </w:tc>
        <w:tc>
          <w:tcPr>
            <w:tcW w:w="5805" w:type="dxa"/>
            <w:gridSpan w:val="9"/>
            <w:vMerge/>
            <w:vAlign w:val="center"/>
          </w:tcPr>
          <w:p w14:paraId="500BC7B5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F945F0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C612A7">
              <w:rPr>
                <w:rFonts w:asciiTheme="majorHAnsi" w:eastAsia="メイリオ" w:hAnsiTheme="majorHAnsi" w:cstheme="majorHAnsi"/>
                <w:kern w:val="0"/>
                <w:szCs w:val="24"/>
              </w:rPr>
              <w:t>ＦＡＸ</w:t>
            </w:r>
            <w:r w:rsidRPr="008A1066">
              <w:rPr>
                <w:rFonts w:ascii="メイリオ" w:eastAsia="メイリオ" w:hAnsi="メイリオ" w:cs="Times New Roman" w:hint="eastAsia"/>
                <w:kern w:val="0"/>
                <w:szCs w:val="24"/>
              </w:rPr>
              <w:t>番号</w:t>
            </w:r>
          </w:p>
        </w:tc>
        <w:tc>
          <w:tcPr>
            <w:tcW w:w="2278" w:type="dxa"/>
            <w:gridSpan w:val="2"/>
            <w:vAlign w:val="center"/>
          </w:tcPr>
          <w:p w14:paraId="6BFD0A8F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37504A" w:rsidRPr="008A1066" w14:paraId="654733EE" w14:textId="77777777" w:rsidTr="0037504A">
        <w:trPr>
          <w:trHeight w:val="455"/>
        </w:trPr>
        <w:tc>
          <w:tcPr>
            <w:tcW w:w="1126" w:type="dxa"/>
            <w:vMerge/>
          </w:tcPr>
          <w:p w14:paraId="2347F64C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  <w:kern w:val="0"/>
                <w:sz w:val="24"/>
                <w:szCs w:val="24"/>
              </w:rPr>
            </w:pPr>
          </w:p>
        </w:tc>
        <w:tc>
          <w:tcPr>
            <w:tcW w:w="9359" w:type="dxa"/>
            <w:gridSpan w:val="12"/>
            <w:vAlign w:val="center"/>
          </w:tcPr>
          <w:p w14:paraId="1AC07B4F" w14:textId="77777777" w:rsidR="0037504A" w:rsidRPr="008A1066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メールアドレス</w:t>
            </w:r>
          </w:p>
        </w:tc>
      </w:tr>
      <w:tr w:rsidR="0037504A" w:rsidRPr="008A1066" w14:paraId="1BA3137B" w14:textId="77777777" w:rsidTr="0037504A">
        <w:trPr>
          <w:trHeight w:val="562"/>
        </w:trPr>
        <w:tc>
          <w:tcPr>
            <w:tcW w:w="1126" w:type="dxa"/>
            <w:vAlign w:val="center"/>
          </w:tcPr>
          <w:p w14:paraId="77A00E12" w14:textId="77777777" w:rsidR="0037504A" w:rsidRPr="008A1066" w:rsidRDefault="0037504A" w:rsidP="0037504A">
            <w:pPr>
              <w:spacing w:line="40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車両</w:t>
            </w:r>
          </w:p>
        </w:tc>
        <w:tc>
          <w:tcPr>
            <w:tcW w:w="3220" w:type="dxa"/>
            <w:gridSpan w:val="4"/>
          </w:tcPr>
          <w:p w14:paraId="5248B5DC" w14:textId="77777777" w:rsidR="0037504A" w:rsidRPr="008A1066" w:rsidRDefault="0037504A" w:rsidP="0037504A">
            <w:pPr>
              <w:spacing w:line="280" w:lineRule="exact"/>
              <w:rPr>
                <w:rFonts w:ascii="メイリオ" w:eastAsia="メイリオ" w:hAnsi="メイリオ" w:cs="Times New Roman"/>
                <w:sz w:val="20"/>
                <w:szCs w:val="16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6"/>
              </w:rPr>
              <w:t>ナンバー</w:t>
            </w:r>
          </w:p>
        </w:tc>
        <w:tc>
          <w:tcPr>
            <w:tcW w:w="6139" w:type="dxa"/>
            <w:gridSpan w:val="8"/>
            <w:vAlign w:val="center"/>
          </w:tcPr>
          <w:p w14:paraId="4A75935C" w14:textId="77777777" w:rsidR="0037504A" w:rsidRPr="008A1066" w:rsidRDefault="0037504A" w:rsidP="0037504A">
            <w:pPr>
              <w:spacing w:line="280" w:lineRule="exact"/>
              <w:rPr>
                <w:rFonts w:ascii="メイリオ" w:eastAsia="メイリオ" w:hAnsi="メイリオ" w:cs="Times New Roman"/>
                <w:sz w:val="20"/>
                <w:szCs w:val="16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移動販売車（ ① あり（幅　　　 × 長さ　　　</w:t>
            </w:r>
            <w:r w:rsidRPr="00C612A7">
              <w:rPr>
                <w:rFonts w:asciiTheme="majorHAnsi" w:eastAsia="メイリオ" w:hAnsiTheme="majorHAnsi" w:cstheme="majorHAnsi"/>
                <w:sz w:val="20"/>
                <w:szCs w:val="20"/>
              </w:rPr>
              <w:t>ｍ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） ② なし ）</w:t>
            </w:r>
          </w:p>
        </w:tc>
      </w:tr>
      <w:tr w:rsidR="0037504A" w:rsidRPr="008A1066" w14:paraId="2AB81EC9" w14:textId="77777777" w:rsidTr="0037504A">
        <w:trPr>
          <w:trHeight w:val="960"/>
        </w:trPr>
        <w:tc>
          <w:tcPr>
            <w:tcW w:w="1126" w:type="dxa"/>
            <w:vAlign w:val="center"/>
          </w:tcPr>
          <w:p w14:paraId="5A2F0E1A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自己紹介</w:t>
            </w:r>
          </w:p>
          <w:p w14:paraId="5A3CF308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など</w:t>
            </w:r>
          </w:p>
        </w:tc>
        <w:tc>
          <w:tcPr>
            <w:tcW w:w="9359" w:type="dxa"/>
            <w:gridSpan w:val="12"/>
            <w:vAlign w:val="bottom"/>
          </w:tcPr>
          <w:p w14:paraId="6F444FD9" w14:textId="77777777" w:rsidR="0037504A" w:rsidRPr="005458F3" w:rsidRDefault="0037504A" w:rsidP="0037504A">
            <w:pPr>
              <w:wordWrap w:val="0"/>
              <w:spacing w:line="280" w:lineRule="exact"/>
              <w:jc w:val="right"/>
              <w:rPr>
                <w:rFonts w:ascii="メイリオ" w:eastAsia="メイリオ" w:hAnsi="メイリオ" w:cs="Times New Roman"/>
                <w:sz w:val="18"/>
              </w:rPr>
            </w:pPr>
            <w:r w:rsidRPr="005458F3">
              <w:rPr>
                <w:rFonts w:ascii="メイリオ" w:eastAsia="メイリオ" w:hAnsi="メイリオ" w:cs="Times New Roman" w:hint="eastAsia"/>
                <w:sz w:val="18"/>
              </w:rPr>
              <w:t>※</w:t>
            </w:r>
            <w:r w:rsidRPr="00C612A7">
              <w:rPr>
                <w:rFonts w:asciiTheme="majorHAnsi" w:eastAsia="メイリオ" w:hAnsiTheme="majorHAnsi" w:cstheme="majorHAnsi"/>
                <w:sz w:val="18"/>
              </w:rPr>
              <w:t>100</w:t>
            </w:r>
            <w:r w:rsidRPr="005458F3">
              <w:rPr>
                <w:rFonts w:ascii="メイリオ" w:eastAsia="メイリオ" w:hAnsi="メイリオ" w:cs="Times New Roman" w:hint="eastAsia"/>
                <w:sz w:val="18"/>
              </w:rPr>
              <w:t>字以内で記入してください。</w:t>
            </w:r>
          </w:p>
        </w:tc>
      </w:tr>
      <w:tr w:rsidR="0037504A" w:rsidRPr="008A1066" w14:paraId="49C889D7" w14:textId="77777777" w:rsidTr="0037504A">
        <w:trPr>
          <w:trHeight w:val="493"/>
        </w:trPr>
        <w:tc>
          <w:tcPr>
            <w:tcW w:w="1126" w:type="dxa"/>
            <w:vAlign w:val="center"/>
          </w:tcPr>
          <w:p w14:paraId="7481CEAC" w14:textId="77777777" w:rsidR="0037504A" w:rsidRPr="00E445E0" w:rsidRDefault="0037504A" w:rsidP="0037504A">
            <w:pPr>
              <w:spacing w:line="32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</w:rPr>
            </w:pPr>
            <w:r w:rsidRPr="00E445E0">
              <w:rPr>
                <w:rFonts w:asciiTheme="majorHAnsi" w:eastAsia="メイリオ" w:hAnsiTheme="majorHAnsi" w:cstheme="majorHAnsi"/>
                <w:color w:val="000000" w:themeColor="text1"/>
              </w:rPr>
              <w:t>HP</w:t>
            </w:r>
          </w:p>
          <w:p w14:paraId="32E28B87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E445E0">
              <w:rPr>
                <w:rFonts w:asciiTheme="majorHAnsi" w:eastAsia="メイリオ" w:hAnsiTheme="majorHAnsi" w:cstheme="majorHAnsi"/>
                <w:color w:val="000000" w:themeColor="text1"/>
              </w:rPr>
              <w:t>FB</w:t>
            </w:r>
            <w:r w:rsidRPr="00E445E0">
              <w:rPr>
                <w:rFonts w:ascii="メイリオ" w:eastAsia="メイリオ" w:hAnsi="メイリオ" w:cs="Times New Roman" w:hint="eastAsia"/>
                <w:color w:val="000000" w:themeColor="text1"/>
              </w:rPr>
              <w:t>など</w:t>
            </w:r>
          </w:p>
        </w:tc>
        <w:tc>
          <w:tcPr>
            <w:tcW w:w="9359" w:type="dxa"/>
            <w:gridSpan w:val="12"/>
            <w:vAlign w:val="center"/>
          </w:tcPr>
          <w:p w14:paraId="380F9B60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（</w:t>
            </w:r>
            <w:r w:rsidRPr="00C612A7">
              <w:rPr>
                <w:rFonts w:asciiTheme="majorHAnsi" w:eastAsia="メイリオ" w:hAnsiTheme="majorHAnsi" w:cstheme="majorHAnsi"/>
              </w:rPr>
              <w:t>URL</w:t>
            </w:r>
            <w:r w:rsidRPr="008A1066">
              <w:rPr>
                <w:rFonts w:ascii="メイリオ" w:eastAsia="メイリオ" w:hAnsi="メイリオ" w:cs="Times New Roman" w:hint="eastAsia"/>
              </w:rPr>
              <w:t>）</w:t>
            </w:r>
          </w:p>
        </w:tc>
      </w:tr>
      <w:tr w:rsidR="0037504A" w:rsidRPr="008A1066" w14:paraId="5DA0191B" w14:textId="77777777" w:rsidTr="0037504A">
        <w:trPr>
          <w:trHeight w:val="515"/>
        </w:trPr>
        <w:tc>
          <w:tcPr>
            <w:tcW w:w="1126" w:type="dxa"/>
            <w:vAlign w:val="center"/>
          </w:tcPr>
          <w:p w14:paraId="2D5CE063" w14:textId="77777777" w:rsidR="0037504A" w:rsidRPr="00C612A7" w:rsidRDefault="0037504A" w:rsidP="0037504A">
            <w:pPr>
              <w:spacing w:line="320" w:lineRule="exact"/>
              <w:jc w:val="center"/>
              <w:rPr>
                <w:rFonts w:asciiTheme="majorHAnsi" w:eastAsia="メイリオ" w:hAnsiTheme="majorHAnsi" w:cstheme="majorHAnsi"/>
              </w:rPr>
            </w:pPr>
            <w:r w:rsidRPr="00C612A7">
              <w:rPr>
                <w:rFonts w:asciiTheme="majorHAnsi" w:eastAsia="メイリオ" w:hAnsiTheme="majorHAnsi" w:cstheme="majorHAnsi"/>
                <w:sz w:val="18"/>
              </w:rPr>
              <w:t>Instagram</w:t>
            </w:r>
          </w:p>
        </w:tc>
        <w:tc>
          <w:tcPr>
            <w:tcW w:w="9359" w:type="dxa"/>
            <w:gridSpan w:val="12"/>
            <w:vAlign w:val="center"/>
          </w:tcPr>
          <w:p w14:paraId="5F19034A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（アカウント名）＠</w:t>
            </w:r>
          </w:p>
        </w:tc>
      </w:tr>
      <w:tr w:rsidR="0037504A" w:rsidRPr="008A1066" w14:paraId="7B841B04" w14:textId="77777777" w:rsidTr="0037504A">
        <w:trPr>
          <w:trHeight w:val="759"/>
        </w:trPr>
        <w:tc>
          <w:tcPr>
            <w:tcW w:w="1126" w:type="dxa"/>
            <w:vMerge w:val="restart"/>
            <w:vAlign w:val="center"/>
          </w:tcPr>
          <w:p w14:paraId="61EFF7E0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申　込</w:t>
            </w:r>
            <w:r w:rsidRPr="008A1066">
              <w:rPr>
                <w:rFonts w:ascii="メイリオ" w:eastAsia="メイリオ" w:hAnsi="メイリオ" w:cs="Times New Roman" w:hint="eastAsia"/>
              </w:rPr>
              <w:br/>
              <w:t>内　容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4E0528C3" w14:textId="77777777" w:rsidR="0037504A" w:rsidRPr="008A1066" w:rsidRDefault="0037504A" w:rsidP="0037504A">
            <w:pPr>
              <w:spacing w:line="320" w:lineRule="exact"/>
              <w:ind w:firstLineChars="50" w:firstLine="100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20"/>
              </w:rPr>
              <w:t>ブース数</w:t>
            </w:r>
          </w:p>
        </w:tc>
        <w:tc>
          <w:tcPr>
            <w:tcW w:w="38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9942" w14:textId="77777777" w:rsidR="0037504A" w:rsidRPr="00E445E0" w:rsidRDefault="0037504A" w:rsidP="0037504A">
            <w:pPr>
              <w:spacing w:line="320" w:lineRule="exact"/>
              <w:ind w:right="33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（　 　）ブース　 </w:t>
            </w:r>
            <w:r w:rsidRPr="008A1066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　　</w:t>
            </w:r>
            <w:r w:rsidRPr="008A1066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   </w:t>
            </w:r>
            <w:r w:rsidRPr="00E445E0">
              <w:rPr>
                <w:rFonts w:asciiTheme="majorHAnsi" w:eastAsia="メイリオ" w:hAnsiTheme="majorHAnsi" w:cstheme="majorHAnsi"/>
                <w:color w:val="000000" w:themeColor="text1"/>
                <w:sz w:val="20"/>
                <w:szCs w:val="20"/>
              </w:rPr>
              <w:t>＠</w:t>
            </w:r>
            <w:r w:rsidRPr="00E445E0">
              <w:rPr>
                <w:rFonts w:asciiTheme="majorHAnsi" w:eastAsia="メイリオ" w:hAnsiTheme="majorHAnsi" w:cstheme="majorHAnsi" w:hint="eastAsia"/>
                <w:color w:val="000000" w:themeColor="text1"/>
                <w:sz w:val="20"/>
                <w:szCs w:val="20"/>
              </w:rPr>
              <w:t>5</w:t>
            </w:r>
            <w:r w:rsidRPr="00E445E0">
              <w:rPr>
                <w:rFonts w:asciiTheme="majorHAnsi" w:eastAsia="メイリオ" w:hAnsiTheme="majorHAnsi" w:cstheme="majorHAnsi"/>
                <w:color w:val="000000" w:themeColor="text1"/>
                <w:sz w:val="20"/>
                <w:szCs w:val="20"/>
              </w:rPr>
              <w:t>,000</w:t>
            </w:r>
          </w:p>
          <w:p w14:paraId="20793958" w14:textId="77777777" w:rsidR="0037504A" w:rsidRPr="008A1066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（ 両日・</w:t>
            </w:r>
            <w:r w:rsidRPr="00C612A7">
              <w:rPr>
                <w:rFonts w:asciiTheme="majorHAnsi" w:eastAsia="メイリオ" w:hAnsiTheme="majorHAnsi" w:cstheme="majorHAnsi"/>
                <w:sz w:val="20"/>
                <w:szCs w:val="20"/>
              </w:rPr>
              <w:t>19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日のみ・</w:t>
            </w:r>
            <w:r w:rsidRPr="00C612A7">
              <w:rPr>
                <w:rFonts w:asciiTheme="majorHAnsi" w:eastAsia="メイリオ" w:hAnsiTheme="majorHAnsi" w:cstheme="majorHAnsi"/>
                <w:sz w:val="20"/>
                <w:szCs w:val="20"/>
              </w:rPr>
              <w:t>20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日のみ ）参加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65999991" w14:textId="77777777" w:rsidR="0037504A" w:rsidRPr="008A1066" w:rsidRDefault="0037504A" w:rsidP="0037504A">
            <w:pPr>
              <w:widowControl/>
              <w:spacing w:line="400" w:lineRule="exact"/>
              <w:jc w:val="right"/>
              <w:rPr>
                <w:rFonts w:ascii="メイリオ" w:eastAsia="メイリオ" w:hAnsi="メイリオ" w:cs="Times New Roman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Cs w:val="18"/>
              </w:rPr>
              <w:t xml:space="preserve">　　　　円</w:t>
            </w:r>
          </w:p>
        </w:tc>
        <w:tc>
          <w:tcPr>
            <w:tcW w:w="2128" w:type="dxa"/>
            <w:vMerge w:val="restart"/>
            <w:vAlign w:val="center"/>
          </w:tcPr>
          <w:p w14:paraId="50A53D25" w14:textId="77777777" w:rsidR="0037504A" w:rsidRPr="008A1066" w:rsidRDefault="0037504A" w:rsidP="0037504A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  <w:p w14:paraId="6E279CBD" w14:textId="77777777" w:rsidR="0037504A" w:rsidRPr="008A1066" w:rsidRDefault="0037504A" w:rsidP="0037504A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Cs w:val="18"/>
              </w:rPr>
              <w:t>申込合計</w:t>
            </w:r>
          </w:p>
          <w:p w14:paraId="00B4F8DF" w14:textId="77777777" w:rsidR="0037504A" w:rsidRPr="008A1066" w:rsidRDefault="0037504A" w:rsidP="0037504A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sz w:val="24"/>
                <w:szCs w:val="18"/>
              </w:rPr>
            </w:pPr>
          </w:p>
          <w:p w14:paraId="39BC4061" w14:textId="77777777" w:rsidR="0037504A" w:rsidRPr="008A1066" w:rsidRDefault="0037504A" w:rsidP="0037504A">
            <w:pPr>
              <w:widowControl/>
              <w:spacing w:line="400" w:lineRule="exact"/>
              <w:jc w:val="right"/>
              <w:rPr>
                <w:rFonts w:ascii="メイリオ" w:eastAsia="メイリオ" w:hAnsi="メイリオ" w:cs="Times New Roman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Cs w:val="18"/>
              </w:rPr>
              <w:t xml:space="preserve">　　　　　　円</w:t>
            </w:r>
          </w:p>
          <w:p w14:paraId="05FE9A04" w14:textId="77777777" w:rsidR="0037504A" w:rsidRPr="008A1066" w:rsidRDefault="0037504A" w:rsidP="0037504A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sz w:val="14"/>
                <w:szCs w:val="18"/>
              </w:rPr>
            </w:pPr>
          </w:p>
          <w:p w14:paraId="1367430E" w14:textId="77777777" w:rsidR="0037504A" w:rsidRPr="008A1066" w:rsidRDefault="0037504A" w:rsidP="0037504A">
            <w:pPr>
              <w:widowControl/>
              <w:spacing w:line="300" w:lineRule="exact"/>
              <w:jc w:val="lef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37504A" w:rsidRPr="008A1066" w14:paraId="0DD84D0A" w14:textId="77777777" w:rsidTr="0037504A">
        <w:trPr>
          <w:trHeight w:val="760"/>
        </w:trPr>
        <w:tc>
          <w:tcPr>
            <w:tcW w:w="1126" w:type="dxa"/>
            <w:vMerge/>
          </w:tcPr>
          <w:p w14:paraId="160D6BBB" w14:textId="77777777" w:rsidR="0037504A" w:rsidRPr="008A1066" w:rsidRDefault="0037504A" w:rsidP="0037504A">
            <w:pPr>
              <w:spacing w:line="320" w:lineRule="exact"/>
              <w:ind w:firstLineChars="100" w:firstLine="210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1BEAA167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0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>お弁当</w:t>
            </w:r>
          </w:p>
          <w:p w14:paraId="133EB64D" w14:textId="77777777" w:rsidR="0037504A" w:rsidRPr="008A1066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  <w:sz w:val="20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>（お茶付き）</w:t>
            </w:r>
          </w:p>
        </w:tc>
        <w:tc>
          <w:tcPr>
            <w:tcW w:w="38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5F31" w14:textId="77777777" w:rsidR="0037504A" w:rsidRPr="008A1066" w:rsidRDefault="0037504A" w:rsidP="0037504A">
            <w:pPr>
              <w:wordWrap w:val="0"/>
              <w:spacing w:line="320" w:lineRule="exact"/>
              <w:ind w:firstLineChars="100" w:firstLine="200"/>
              <w:rPr>
                <w:rFonts w:ascii="メイリオ" w:eastAsia="メイリオ" w:hAnsi="メイリオ" w:cs="Times New Roman"/>
                <w:sz w:val="20"/>
                <w:szCs w:val="18"/>
              </w:rPr>
            </w:pPr>
            <w:r w:rsidRPr="00C612A7">
              <w:rPr>
                <w:rFonts w:asciiTheme="majorHAnsi" w:eastAsia="メイリオ" w:hAnsiTheme="majorHAnsi" w:cstheme="majorHAnsi"/>
                <w:sz w:val="20"/>
                <w:szCs w:val="18"/>
              </w:rPr>
              <w:t>19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 xml:space="preserve">日　（　 　）食　</w:t>
            </w:r>
            <w:r w:rsidRPr="008A1066">
              <w:rPr>
                <w:rFonts w:ascii="メイリオ" w:eastAsia="メイリオ" w:hAnsi="メイリオ" w:cs="Times New Roman"/>
                <w:sz w:val="20"/>
                <w:szCs w:val="18"/>
              </w:rPr>
              <w:t xml:space="preserve"> 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 xml:space="preserve">　</w:t>
            </w:r>
            <w:r w:rsidRPr="008A1066">
              <w:rPr>
                <w:rFonts w:ascii="メイリオ" w:eastAsia="メイリオ" w:hAnsi="メイリオ" w:cs="Times New Roman"/>
                <w:sz w:val="20"/>
                <w:szCs w:val="18"/>
              </w:rPr>
              <w:t xml:space="preserve">  </w:t>
            </w:r>
            <w:r w:rsidRPr="00C612A7">
              <w:rPr>
                <w:rFonts w:asciiTheme="majorHAnsi" w:eastAsia="メイリオ" w:hAnsiTheme="majorHAnsi" w:cstheme="majorHAnsi"/>
                <w:sz w:val="20"/>
                <w:szCs w:val="18"/>
              </w:rPr>
              <w:t>＠</w:t>
            </w:r>
            <w:r w:rsidRPr="00C612A7">
              <w:rPr>
                <w:rFonts w:asciiTheme="majorHAnsi" w:eastAsia="メイリオ" w:hAnsiTheme="majorHAnsi" w:cstheme="majorHAnsi"/>
                <w:sz w:val="20"/>
                <w:szCs w:val="18"/>
              </w:rPr>
              <w:t>1,000</w:t>
            </w:r>
          </w:p>
          <w:p w14:paraId="3F24D5FC" w14:textId="77777777" w:rsidR="0037504A" w:rsidRPr="008A1066" w:rsidRDefault="0037504A" w:rsidP="0037504A">
            <w:pPr>
              <w:wordWrap w:val="0"/>
              <w:spacing w:line="320" w:lineRule="exact"/>
              <w:ind w:firstLineChars="100" w:firstLine="200"/>
              <w:rPr>
                <w:rFonts w:ascii="メイリオ" w:eastAsia="メイリオ" w:hAnsi="メイリオ" w:cs="Times New Roman"/>
                <w:sz w:val="20"/>
                <w:szCs w:val="18"/>
              </w:rPr>
            </w:pPr>
            <w:r w:rsidRPr="00C612A7">
              <w:rPr>
                <w:rFonts w:asciiTheme="majorHAnsi" w:eastAsia="メイリオ" w:hAnsiTheme="majorHAnsi" w:cstheme="majorHAnsi"/>
                <w:sz w:val="20"/>
                <w:szCs w:val="18"/>
              </w:rPr>
              <w:t>20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 xml:space="preserve">日　（　 　）食　</w:t>
            </w:r>
            <w:r w:rsidRPr="008A1066">
              <w:rPr>
                <w:rFonts w:ascii="メイリオ" w:eastAsia="メイリオ" w:hAnsi="メイリオ" w:cs="Times New Roman"/>
                <w:sz w:val="20"/>
                <w:szCs w:val="18"/>
              </w:rPr>
              <w:t xml:space="preserve"> 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 xml:space="preserve">　</w:t>
            </w:r>
            <w:r w:rsidRPr="008A1066">
              <w:rPr>
                <w:rFonts w:ascii="メイリオ" w:eastAsia="メイリオ" w:hAnsi="メイリオ" w:cs="Times New Roman"/>
                <w:sz w:val="20"/>
                <w:szCs w:val="18"/>
              </w:rPr>
              <w:t xml:space="preserve">  </w:t>
            </w:r>
            <w:r w:rsidRPr="00C612A7">
              <w:rPr>
                <w:rFonts w:asciiTheme="majorHAnsi" w:eastAsia="メイリオ" w:hAnsiTheme="majorHAnsi" w:cstheme="majorHAnsi"/>
                <w:sz w:val="20"/>
                <w:szCs w:val="18"/>
              </w:rPr>
              <w:t>＠</w:t>
            </w:r>
            <w:r w:rsidRPr="00C612A7">
              <w:rPr>
                <w:rFonts w:asciiTheme="majorHAnsi" w:eastAsia="メイリオ" w:hAnsiTheme="majorHAnsi" w:cstheme="majorHAnsi"/>
                <w:sz w:val="20"/>
                <w:szCs w:val="18"/>
              </w:rPr>
              <w:t>1,00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0331EFB4" w14:textId="77777777" w:rsidR="0037504A" w:rsidRPr="008A1066" w:rsidRDefault="0037504A" w:rsidP="0037504A">
            <w:pPr>
              <w:spacing w:line="400" w:lineRule="exact"/>
              <w:jc w:val="right"/>
              <w:rPr>
                <w:rFonts w:ascii="メイリオ" w:eastAsia="メイリオ" w:hAnsi="メイリオ" w:cs="Times New Roman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Cs w:val="18"/>
              </w:rPr>
              <w:t xml:space="preserve">　　　　円</w:t>
            </w:r>
          </w:p>
        </w:tc>
        <w:tc>
          <w:tcPr>
            <w:tcW w:w="2128" w:type="dxa"/>
            <w:vMerge/>
            <w:vAlign w:val="center"/>
          </w:tcPr>
          <w:p w14:paraId="2DC586FC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37504A" w:rsidRPr="008A1066" w14:paraId="55AD3541" w14:textId="77777777" w:rsidTr="0037504A">
        <w:trPr>
          <w:trHeight w:val="532"/>
        </w:trPr>
        <w:tc>
          <w:tcPr>
            <w:tcW w:w="1126" w:type="dxa"/>
            <w:vMerge/>
          </w:tcPr>
          <w:p w14:paraId="3E103ACC" w14:textId="77777777" w:rsidR="0037504A" w:rsidRPr="008A1066" w:rsidRDefault="0037504A" w:rsidP="0037504A">
            <w:pPr>
              <w:spacing w:line="320" w:lineRule="exact"/>
              <w:ind w:firstLineChars="100" w:firstLine="210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0FAC6680" w14:textId="77777777" w:rsidR="0037504A" w:rsidRPr="008A1066" w:rsidRDefault="0037504A" w:rsidP="0037504A">
            <w:pPr>
              <w:spacing w:line="320" w:lineRule="exact"/>
              <w:ind w:firstLineChars="100" w:firstLine="200"/>
              <w:rPr>
                <w:rFonts w:ascii="メイリオ" w:eastAsia="メイリオ" w:hAnsi="メイリオ" w:cs="Times New Roman"/>
                <w:sz w:val="20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>電源使用</w:t>
            </w:r>
          </w:p>
        </w:tc>
        <w:tc>
          <w:tcPr>
            <w:tcW w:w="38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ED6D" w14:textId="77777777" w:rsidR="0037504A" w:rsidRPr="008A1066" w:rsidRDefault="0037504A" w:rsidP="0037504A">
            <w:pPr>
              <w:spacing w:line="320" w:lineRule="exact"/>
              <w:ind w:right="33" w:firstLineChars="50" w:firstLine="100"/>
              <w:jc w:val="left"/>
              <w:rPr>
                <w:rFonts w:ascii="メイリオ" w:eastAsia="メイリオ" w:hAnsi="メイリオ" w:cs="Times New Roman"/>
                <w:sz w:val="20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 xml:space="preserve">① </w:t>
            </w:r>
            <w:r>
              <w:rPr>
                <w:rFonts w:ascii="メイリオ" w:eastAsia="メイリオ" w:hAnsi="メイリオ" w:cs="Times New Roman" w:hint="eastAsia"/>
                <w:sz w:val="20"/>
                <w:szCs w:val="18"/>
              </w:rPr>
              <w:t>なし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 xml:space="preserve"> 　 ② </w:t>
            </w:r>
            <w:r>
              <w:rPr>
                <w:rFonts w:ascii="メイリオ" w:eastAsia="メイリオ" w:hAnsi="メイリオ" w:cs="Times New Roman" w:hint="eastAsia"/>
                <w:sz w:val="20"/>
                <w:szCs w:val="18"/>
              </w:rPr>
              <w:t>あり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 xml:space="preserve"> 　</w:t>
            </w:r>
            <w:r w:rsidRPr="00E445E0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18"/>
              </w:rPr>
              <w:t xml:space="preserve">　</w:t>
            </w:r>
            <w:r w:rsidRPr="00E445E0">
              <w:rPr>
                <w:rFonts w:asciiTheme="majorHAnsi" w:eastAsia="メイリオ" w:hAnsiTheme="majorHAnsi" w:cstheme="majorHAnsi"/>
                <w:color w:val="000000" w:themeColor="text1"/>
                <w:sz w:val="20"/>
                <w:szCs w:val="18"/>
              </w:rPr>
              <w:t>＠</w:t>
            </w:r>
            <w:r w:rsidRPr="00E445E0">
              <w:rPr>
                <w:rFonts w:asciiTheme="majorHAnsi" w:eastAsia="メイリオ" w:hAnsiTheme="majorHAnsi" w:cstheme="majorHAnsi" w:hint="eastAsia"/>
                <w:color w:val="000000" w:themeColor="text1"/>
                <w:sz w:val="20"/>
                <w:szCs w:val="18"/>
              </w:rPr>
              <w:t>3</w:t>
            </w:r>
            <w:r w:rsidRPr="00E445E0">
              <w:rPr>
                <w:rFonts w:asciiTheme="majorHAnsi" w:eastAsia="メイリオ" w:hAnsiTheme="majorHAnsi" w:cstheme="majorHAnsi"/>
                <w:color w:val="000000" w:themeColor="text1"/>
                <w:sz w:val="20"/>
                <w:szCs w:val="18"/>
              </w:rPr>
              <w:t>,000</w:t>
            </w:r>
          </w:p>
          <w:p w14:paraId="60755FE3" w14:textId="77777777" w:rsidR="0037504A" w:rsidRPr="008A1066" w:rsidRDefault="0037504A" w:rsidP="0037504A">
            <w:pPr>
              <w:spacing w:line="320" w:lineRule="exact"/>
              <w:ind w:right="33" w:firstLineChars="50" w:firstLine="100"/>
              <w:jc w:val="left"/>
              <w:rPr>
                <w:rFonts w:ascii="メイリオ" w:eastAsia="メイリオ" w:hAnsi="メイリオ" w:cs="Times New Roman"/>
                <w:sz w:val="20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>③</w:t>
            </w:r>
            <w:r w:rsidRPr="008A1066">
              <w:rPr>
                <w:rFonts w:ascii="メイリオ" w:eastAsia="メイリオ" w:hAnsi="メイリオ" w:cs="Times New Roman"/>
                <w:sz w:val="20"/>
                <w:szCs w:val="18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sz w:val="20"/>
                <w:szCs w:val="18"/>
              </w:rPr>
              <w:t>発電機を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>持参す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1EC79E2" w14:textId="77777777" w:rsidR="0037504A" w:rsidRPr="008A1066" w:rsidRDefault="0037504A" w:rsidP="0037504A">
            <w:pPr>
              <w:spacing w:line="400" w:lineRule="exact"/>
              <w:jc w:val="right"/>
              <w:rPr>
                <w:rFonts w:ascii="メイリオ" w:eastAsia="メイリオ" w:hAnsi="メイリオ" w:cs="Times New Roman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Cs w:val="18"/>
              </w:rPr>
              <w:t xml:space="preserve">　　　　円</w:t>
            </w:r>
          </w:p>
        </w:tc>
        <w:tc>
          <w:tcPr>
            <w:tcW w:w="2128" w:type="dxa"/>
            <w:vMerge/>
            <w:vAlign w:val="center"/>
          </w:tcPr>
          <w:p w14:paraId="380C9497" w14:textId="77777777" w:rsidR="0037504A" w:rsidRPr="008A1066" w:rsidRDefault="0037504A" w:rsidP="0037504A">
            <w:pPr>
              <w:spacing w:line="40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</w:tr>
      <w:tr w:rsidR="0037504A" w:rsidRPr="008A1066" w14:paraId="6316FB78" w14:textId="77777777" w:rsidTr="0037504A">
        <w:trPr>
          <w:trHeight w:val="397"/>
        </w:trPr>
        <w:tc>
          <w:tcPr>
            <w:tcW w:w="1126" w:type="dxa"/>
            <w:vMerge/>
          </w:tcPr>
          <w:p w14:paraId="70E0D4A1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269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A1268" w14:textId="77777777" w:rsidR="0037504A" w:rsidRPr="008A1066" w:rsidRDefault="0037504A" w:rsidP="0037504A">
            <w:pPr>
              <w:spacing w:line="320" w:lineRule="exact"/>
              <w:ind w:firstLineChars="100" w:firstLine="200"/>
              <w:rPr>
                <w:rFonts w:ascii="メイリオ" w:eastAsia="メイリオ" w:hAnsi="メイリオ" w:cs="Times New Roman"/>
                <w:sz w:val="20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16"/>
              </w:rPr>
              <w:t>貸出備品（希望数を記入）</w:t>
            </w:r>
          </w:p>
        </w:tc>
        <w:tc>
          <w:tcPr>
            <w:tcW w:w="6662" w:type="dxa"/>
            <w:gridSpan w:val="9"/>
            <w:tcBorders>
              <w:left w:val="single" w:sz="4" w:space="0" w:color="auto"/>
            </w:tcBorders>
            <w:vAlign w:val="center"/>
          </w:tcPr>
          <w:p w14:paraId="40B10B9A" w14:textId="77777777" w:rsidR="0037504A" w:rsidRPr="008A1066" w:rsidRDefault="0037504A" w:rsidP="0037504A">
            <w:pPr>
              <w:spacing w:line="320" w:lineRule="exact"/>
              <w:ind w:firstLineChars="100" w:firstLine="200"/>
              <w:rPr>
                <w:rFonts w:ascii="メイリオ" w:eastAsia="メイリオ" w:hAnsi="メイリオ" w:cs="Times New Roman"/>
                <w:sz w:val="20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20"/>
                <w:szCs w:val="16"/>
              </w:rPr>
              <w:t>テント（　　）張　　長机（　　）台　　イス（　　）脚</w:t>
            </w:r>
          </w:p>
        </w:tc>
      </w:tr>
      <w:tr w:rsidR="0037504A" w:rsidRPr="008A1066" w14:paraId="2815621F" w14:textId="77777777" w:rsidTr="0037504A">
        <w:trPr>
          <w:trHeight w:val="437"/>
        </w:trPr>
        <w:tc>
          <w:tcPr>
            <w:tcW w:w="1126" w:type="dxa"/>
            <w:vMerge/>
          </w:tcPr>
          <w:p w14:paraId="03BA1359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269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84EE43" w14:textId="77777777" w:rsidR="0037504A" w:rsidRPr="008A1066" w:rsidRDefault="0037504A" w:rsidP="0037504A">
            <w:pPr>
              <w:spacing w:line="320" w:lineRule="exact"/>
              <w:ind w:firstLineChars="100" w:firstLine="200"/>
              <w:rPr>
                <w:rFonts w:ascii="メイリオ" w:eastAsia="メイリオ" w:hAnsi="メイリオ" w:cs="Times New Roman"/>
                <w:sz w:val="20"/>
                <w:szCs w:val="16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6"/>
              </w:rPr>
              <w:t>チラシ（</w:t>
            </w:r>
            <w:r w:rsidRPr="00C612A7">
              <w:rPr>
                <w:rFonts w:asciiTheme="majorHAnsi" w:eastAsia="メイリオ" w:hAnsiTheme="majorHAnsi" w:cstheme="majorHAnsi"/>
                <w:sz w:val="20"/>
                <w:szCs w:val="16"/>
              </w:rPr>
              <w:t>50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6"/>
              </w:rPr>
              <w:t>枚まで）</w:t>
            </w:r>
          </w:p>
        </w:tc>
        <w:tc>
          <w:tcPr>
            <w:tcW w:w="6662" w:type="dxa"/>
            <w:gridSpan w:val="9"/>
            <w:tcBorders>
              <w:left w:val="single" w:sz="4" w:space="0" w:color="auto"/>
            </w:tcBorders>
            <w:vAlign w:val="center"/>
          </w:tcPr>
          <w:p w14:paraId="4AB54B45" w14:textId="77777777" w:rsidR="0037504A" w:rsidRPr="008A1066" w:rsidRDefault="0037504A" w:rsidP="0037504A">
            <w:pPr>
              <w:spacing w:line="320" w:lineRule="exact"/>
              <w:ind w:firstLineChars="100" w:firstLine="200"/>
              <w:rPr>
                <w:rFonts w:ascii="メイリオ" w:eastAsia="メイリオ" w:hAnsi="メイリオ" w:cs="Times New Roman"/>
                <w:sz w:val="20"/>
                <w:szCs w:val="16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6"/>
              </w:rPr>
              <w:t>① 必要（　　　　枚）・② 不要</w:t>
            </w:r>
          </w:p>
        </w:tc>
      </w:tr>
      <w:tr w:rsidR="0037504A" w:rsidRPr="008A1066" w14:paraId="67403735" w14:textId="77777777" w:rsidTr="0037504A">
        <w:trPr>
          <w:trHeight w:val="397"/>
        </w:trPr>
        <w:tc>
          <w:tcPr>
            <w:tcW w:w="1126" w:type="dxa"/>
            <w:vMerge/>
          </w:tcPr>
          <w:p w14:paraId="576200BF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269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39625" w14:textId="77777777" w:rsidR="0037504A" w:rsidRPr="008A1066" w:rsidRDefault="0037504A" w:rsidP="0037504A">
            <w:pPr>
              <w:spacing w:line="320" w:lineRule="exact"/>
              <w:ind w:firstLineChars="100" w:firstLine="200"/>
              <w:rPr>
                <w:rFonts w:ascii="メイリオ" w:eastAsia="メイリオ" w:hAnsi="メイリオ" w:cs="Times New Roman"/>
                <w:sz w:val="20"/>
                <w:szCs w:val="16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6"/>
              </w:rPr>
              <w:t>ポスター（</w:t>
            </w:r>
            <w:r w:rsidRPr="00C612A7">
              <w:rPr>
                <w:rFonts w:asciiTheme="majorHAnsi" w:eastAsia="メイリオ" w:hAnsiTheme="majorHAnsi" w:cstheme="majorHAnsi"/>
                <w:sz w:val="20"/>
                <w:szCs w:val="16"/>
              </w:rPr>
              <w:t>2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6"/>
              </w:rPr>
              <w:t>枚まで）</w:t>
            </w:r>
          </w:p>
        </w:tc>
        <w:tc>
          <w:tcPr>
            <w:tcW w:w="6662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6405D3" w14:textId="77777777" w:rsidR="0037504A" w:rsidRPr="008A1066" w:rsidRDefault="0037504A" w:rsidP="0037504A">
            <w:pPr>
              <w:spacing w:line="320" w:lineRule="exact"/>
              <w:ind w:firstLineChars="100" w:firstLine="200"/>
              <w:rPr>
                <w:rFonts w:ascii="メイリオ" w:eastAsia="メイリオ" w:hAnsi="メイリオ" w:cs="Times New Roman"/>
                <w:sz w:val="20"/>
                <w:szCs w:val="16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6"/>
              </w:rPr>
              <w:t>① 必要（　　　　枚）・② 不要</w:t>
            </w:r>
          </w:p>
        </w:tc>
      </w:tr>
      <w:tr w:rsidR="0037504A" w:rsidRPr="008A1066" w14:paraId="31BE45FF" w14:textId="77777777" w:rsidTr="0037504A">
        <w:trPr>
          <w:trHeight w:val="743"/>
        </w:trPr>
        <w:tc>
          <w:tcPr>
            <w:tcW w:w="1126" w:type="dxa"/>
            <w:vMerge w:val="restart"/>
            <w:vAlign w:val="center"/>
          </w:tcPr>
          <w:p w14:paraId="2592D801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/>
              </w:rPr>
              <w:t>クラフト</w:t>
            </w:r>
          </w:p>
          <w:p w14:paraId="0D75597C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/>
              </w:rPr>
              <w:t>出展者</w:t>
            </w:r>
          </w:p>
          <w:p w14:paraId="69F6A995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/>
              </w:rPr>
              <w:t>記入欄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D4BA88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作品</w:t>
            </w:r>
          </w:p>
          <w:p w14:paraId="1A04C17C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ジャンル</w:t>
            </w:r>
          </w:p>
        </w:tc>
        <w:tc>
          <w:tcPr>
            <w:tcW w:w="8226" w:type="dxa"/>
            <w:gridSpan w:val="11"/>
            <w:tcBorders>
              <w:left w:val="single" w:sz="4" w:space="0" w:color="auto"/>
            </w:tcBorders>
            <w:vAlign w:val="center"/>
          </w:tcPr>
          <w:p w14:paraId="437F6FDD" w14:textId="77777777" w:rsidR="0037504A" w:rsidRPr="008A1066" w:rsidRDefault="0037504A" w:rsidP="0037504A">
            <w:pPr>
              <w:spacing w:line="380" w:lineRule="exac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① 木･竹･蔓･漆　 ② 金工　 ③ 革　 ④ ガラス　 ⑤ 焼物　 ⑥ 紙　 ⑦ レジン･樹脂</w:t>
            </w:r>
          </w:p>
          <w:p w14:paraId="0AF34582" w14:textId="77777777" w:rsidR="0037504A" w:rsidRPr="008A1066" w:rsidRDefault="0037504A" w:rsidP="0037504A">
            <w:pPr>
              <w:spacing w:line="380" w:lineRule="exac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⑧ 染･布　 ⑨ その他（※9字以内で記入　　　　　　　　　　　　　　　　　　　　　）</w:t>
            </w:r>
          </w:p>
        </w:tc>
      </w:tr>
      <w:tr w:rsidR="0037504A" w:rsidRPr="008A1066" w14:paraId="51717CAD" w14:textId="77777777" w:rsidTr="0037504A">
        <w:trPr>
          <w:trHeight w:val="489"/>
        </w:trPr>
        <w:tc>
          <w:tcPr>
            <w:tcW w:w="1126" w:type="dxa"/>
            <w:vMerge/>
          </w:tcPr>
          <w:p w14:paraId="6B902332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3A33405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18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18"/>
                <w:szCs w:val="20"/>
              </w:rPr>
              <w:t>ワーク</w:t>
            </w:r>
          </w:p>
          <w:p w14:paraId="770F6B38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18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18"/>
                <w:szCs w:val="20"/>
              </w:rPr>
              <w:t>ショップ</w:t>
            </w:r>
          </w:p>
        </w:tc>
        <w:tc>
          <w:tcPr>
            <w:tcW w:w="8226" w:type="dxa"/>
            <w:gridSpan w:val="11"/>
            <w:tcBorders>
              <w:left w:val="single" w:sz="4" w:space="0" w:color="auto"/>
            </w:tcBorders>
            <w:vAlign w:val="center"/>
          </w:tcPr>
          <w:p w14:paraId="25914785" w14:textId="77777777" w:rsidR="0037504A" w:rsidRPr="008A1066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① 実施する　・　② 実施しない</w:t>
            </w:r>
          </w:p>
        </w:tc>
      </w:tr>
      <w:tr w:rsidR="0037504A" w:rsidRPr="008A1066" w14:paraId="08925CA7" w14:textId="77777777" w:rsidTr="0037504A">
        <w:trPr>
          <w:trHeight w:val="758"/>
        </w:trPr>
        <w:tc>
          <w:tcPr>
            <w:tcW w:w="1126" w:type="dxa"/>
            <w:vMerge w:val="restart"/>
            <w:vAlign w:val="center"/>
          </w:tcPr>
          <w:p w14:paraId="09C8DE01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飲食</w:t>
            </w:r>
          </w:p>
          <w:p w14:paraId="79F98814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出展者</w:t>
            </w:r>
          </w:p>
          <w:p w14:paraId="74E65E8C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記入欄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C627A8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火気使用</w:t>
            </w:r>
          </w:p>
        </w:tc>
        <w:tc>
          <w:tcPr>
            <w:tcW w:w="2512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0EC292F" w14:textId="77777777" w:rsidR="0037504A" w:rsidRPr="008A1066" w:rsidRDefault="0037504A" w:rsidP="0037504A">
            <w:pPr>
              <w:spacing w:line="320" w:lineRule="exact"/>
              <w:ind w:firstLineChars="50" w:firstLine="100"/>
              <w:jc w:val="lef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① あり ・ ② なし</w:t>
            </w:r>
          </w:p>
        </w:tc>
        <w:tc>
          <w:tcPr>
            <w:tcW w:w="5714" w:type="dxa"/>
            <w:gridSpan w:val="7"/>
            <w:tcBorders>
              <w:left w:val="dashed" w:sz="4" w:space="0" w:color="auto"/>
            </w:tcBorders>
          </w:tcPr>
          <w:p w14:paraId="7EF498AF" w14:textId="77777777" w:rsidR="0037504A" w:rsidRPr="008A1066" w:rsidRDefault="0037504A" w:rsidP="0037504A">
            <w:pPr>
              <w:widowControl/>
              <w:spacing w:line="320" w:lineRule="exact"/>
              <w:rPr>
                <w:rFonts w:ascii="Century" w:eastAsia="ＭＳ 明朝" w:hAnsi="Century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使用の場合は種類等</w:t>
            </w:r>
            <w:r w:rsidRPr="008A1066">
              <w:rPr>
                <w:rFonts w:ascii="メイリオ" w:eastAsia="メイリオ" w:hAnsi="メイリオ" w:cs="Times New Roman" w:hint="eastAsia"/>
                <w:sz w:val="16"/>
                <w:szCs w:val="16"/>
              </w:rPr>
              <w:t>（ガスボンベ使用の場合はサイズと本数</w:t>
            </w: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を</w:t>
            </w:r>
            <w:r w:rsidRPr="008A1066">
              <w:rPr>
                <w:rFonts w:ascii="メイリオ" w:eastAsia="メイリオ" w:hAnsi="メイリオ" w:cs="Times New Roman" w:hint="eastAsia"/>
                <w:sz w:val="16"/>
                <w:szCs w:val="16"/>
              </w:rPr>
              <w:t>記載）</w:t>
            </w:r>
          </w:p>
        </w:tc>
      </w:tr>
      <w:tr w:rsidR="0037504A" w:rsidRPr="008A1066" w14:paraId="540BD477" w14:textId="77777777" w:rsidTr="0037504A">
        <w:trPr>
          <w:trHeight w:val="753"/>
        </w:trPr>
        <w:tc>
          <w:tcPr>
            <w:tcW w:w="1126" w:type="dxa"/>
            <w:vMerge/>
          </w:tcPr>
          <w:p w14:paraId="71F9210C" w14:textId="77777777" w:rsidR="0037504A" w:rsidRPr="008A1066" w:rsidRDefault="0037504A" w:rsidP="0037504A">
            <w:pPr>
              <w:spacing w:line="400" w:lineRule="exact"/>
              <w:jc w:val="center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D75B3E7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商品名、</w:t>
            </w:r>
          </w:p>
          <w:p w14:paraId="2783B083" w14:textId="77777777" w:rsidR="0037504A" w:rsidRPr="008A1066" w:rsidRDefault="0037504A" w:rsidP="0037504A">
            <w:pPr>
              <w:spacing w:line="32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メニュー</w:t>
            </w:r>
          </w:p>
        </w:tc>
        <w:tc>
          <w:tcPr>
            <w:tcW w:w="8226" w:type="dxa"/>
            <w:gridSpan w:val="11"/>
            <w:tcBorders>
              <w:left w:val="single" w:sz="4" w:space="0" w:color="auto"/>
            </w:tcBorders>
            <w:vAlign w:val="bottom"/>
          </w:tcPr>
          <w:p w14:paraId="0217545B" w14:textId="77777777" w:rsidR="0037504A" w:rsidRPr="008A1066" w:rsidRDefault="0037504A" w:rsidP="0037504A">
            <w:pPr>
              <w:spacing w:line="320" w:lineRule="exact"/>
              <w:jc w:val="righ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6"/>
              </w:rPr>
              <w:t>※</w:t>
            </w:r>
            <w:r w:rsidRPr="00C612A7">
              <w:rPr>
                <w:rFonts w:asciiTheme="majorHAnsi" w:eastAsia="メイリオ" w:hAnsiTheme="majorHAnsi" w:cstheme="majorHAnsi"/>
                <w:sz w:val="20"/>
                <w:szCs w:val="16"/>
              </w:rPr>
              <w:t>45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6"/>
              </w:rPr>
              <w:t>字以内で記入してください。</w:t>
            </w:r>
          </w:p>
        </w:tc>
      </w:tr>
      <w:tr w:rsidR="0037504A" w:rsidRPr="008A1066" w14:paraId="3F18E4AA" w14:textId="77777777" w:rsidTr="0037504A">
        <w:trPr>
          <w:trHeight w:val="489"/>
        </w:trPr>
        <w:tc>
          <w:tcPr>
            <w:tcW w:w="1126" w:type="dxa"/>
            <w:vMerge/>
          </w:tcPr>
          <w:p w14:paraId="64E2B5EB" w14:textId="77777777" w:rsidR="0037504A" w:rsidRPr="008A1066" w:rsidRDefault="0037504A" w:rsidP="0037504A">
            <w:pPr>
              <w:spacing w:line="400" w:lineRule="exact"/>
              <w:jc w:val="center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3972" w:type="dxa"/>
            <w:gridSpan w:val="7"/>
            <w:vAlign w:val="center"/>
          </w:tcPr>
          <w:p w14:paraId="6869DD4C" w14:textId="77777777" w:rsidR="0037504A" w:rsidRPr="008A1066" w:rsidRDefault="0037504A" w:rsidP="0037504A">
            <w:pPr>
              <w:spacing w:line="40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□ 食品衛生法を順守します。</w:t>
            </w:r>
          </w:p>
        </w:tc>
        <w:tc>
          <w:tcPr>
            <w:tcW w:w="5387" w:type="dxa"/>
            <w:gridSpan w:val="5"/>
            <w:vAlign w:val="center"/>
          </w:tcPr>
          <w:p w14:paraId="405BA026" w14:textId="77777777" w:rsidR="0037504A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□ 営業許可の添付あり　□</w:t>
            </w:r>
            <w:r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 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許可不要</w:t>
            </w:r>
          </w:p>
          <w:p w14:paraId="161BAF18" w14:textId="77777777" w:rsidR="0037504A" w:rsidRPr="008A1066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□ 後日提出（提出時期：　　　　　　）</w:t>
            </w:r>
          </w:p>
        </w:tc>
      </w:tr>
      <w:tr w:rsidR="0037504A" w:rsidRPr="008A1066" w14:paraId="3F018661" w14:textId="77777777" w:rsidTr="0037504A">
        <w:trPr>
          <w:trHeight w:val="385"/>
        </w:trPr>
        <w:tc>
          <w:tcPr>
            <w:tcW w:w="1126" w:type="dxa"/>
          </w:tcPr>
          <w:p w14:paraId="39092965" w14:textId="77777777" w:rsidR="0037504A" w:rsidRPr="008A1066" w:rsidRDefault="0037504A" w:rsidP="0037504A">
            <w:pPr>
              <w:spacing w:line="40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参考情報</w:t>
            </w:r>
          </w:p>
        </w:tc>
        <w:tc>
          <w:tcPr>
            <w:tcW w:w="9359" w:type="dxa"/>
            <w:gridSpan w:val="12"/>
            <w:tcBorders>
              <w:top w:val="single" w:sz="4" w:space="0" w:color="auto"/>
            </w:tcBorders>
            <w:vAlign w:val="center"/>
          </w:tcPr>
          <w:p w14:paraId="2F85E727" w14:textId="77777777" w:rsidR="0037504A" w:rsidRPr="008A1066" w:rsidRDefault="0037504A" w:rsidP="0037504A">
            <w:pPr>
              <w:spacing w:line="320" w:lineRule="exact"/>
              <w:rPr>
                <w:rFonts w:ascii="メイリオ" w:eastAsia="メイリオ" w:hAnsi="メイリオ" w:cs="Times New Roman"/>
                <w:sz w:val="20"/>
                <w:szCs w:val="18"/>
              </w:rPr>
            </w:pP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>過去に当イベントに参加しましたか？　（ ① 参加した（直近回：</w:t>
            </w:r>
            <w:r w:rsidRPr="00E445E0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18"/>
              </w:rPr>
              <w:t>令和</w:t>
            </w:r>
            <w:r>
              <w:rPr>
                <w:rFonts w:ascii="メイリオ" w:eastAsia="メイリオ" w:hAnsi="メイリオ" w:cs="Times New Roman" w:hint="eastAsia"/>
                <w:sz w:val="20"/>
                <w:szCs w:val="18"/>
              </w:rPr>
              <w:t xml:space="preserve">　　</w:t>
            </w:r>
            <w:r w:rsidRPr="008A1066">
              <w:rPr>
                <w:rFonts w:ascii="メイリオ" w:eastAsia="メイリオ" w:hAnsi="メイリオ" w:cs="Times New Roman" w:hint="eastAsia"/>
                <w:sz w:val="20"/>
                <w:szCs w:val="18"/>
              </w:rPr>
              <w:t xml:space="preserve">　　年）・ ② 初めて ）</w:t>
            </w:r>
          </w:p>
        </w:tc>
      </w:tr>
      <w:tr w:rsidR="0037504A" w:rsidRPr="008A1066" w14:paraId="707E3F67" w14:textId="77777777" w:rsidTr="0037504A">
        <w:trPr>
          <w:trHeight w:val="1065"/>
        </w:trPr>
        <w:tc>
          <w:tcPr>
            <w:tcW w:w="1126" w:type="dxa"/>
            <w:vAlign w:val="center"/>
          </w:tcPr>
          <w:p w14:paraId="388D0E75" w14:textId="77777777" w:rsidR="0037504A" w:rsidRPr="008A1066" w:rsidRDefault="0037504A" w:rsidP="0037504A">
            <w:pPr>
              <w:spacing w:line="40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8A1066">
              <w:rPr>
                <w:rFonts w:ascii="メイリオ" w:eastAsia="メイリオ" w:hAnsi="メイリオ" w:cs="Times New Roman" w:hint="eastAsia"/>
              </w:rPr>
              <w:t>連絡事項</w:t>
            </w:r>
          </w:p>
        </w:tc>
        <w:tc>
          <w:tcPr>
            <w:tcW w:w="9359" w:type="dxa"/>
            <w:gridSpan w:val="12"/>
          </w:tcPr>
          <w:p w14:paraId="16706277" w14:textId="77777777" w:rsidR="0037504A" w:rsidRPr="008A1066" w:rsidRDefault="0037504A" w:rsidP="0037504A">
            <w:pPr>
              <w:spacing w:line="300" w:lineRule="exact"/>
              <w:rPr>
                <w:rFonts w:ascii="メイリオ" w:eastAsia="メイリオ" w:hAnsi="メイリオ" w:cs="Times New Roman"/>
              </w:rPr>
            </w:pPr>
            <w:r>
              <w:rPr>
                <w:rFonts w:ascii="メイリオ" w:eastAsia="メイリオ" w:hAnsi="メイリオ" w:cs="Times New Roman" w:hint="eastAsia"/>
              </w:rPr>
              <w:t>連絡・要望事項があれば記入してください。</w:t>
            </w:r>
          </w:p>
        </w:tc>
      </w:tr>
    </w:tbl>
    <w:p w14:paraId="4C9CF1F2" w14:textId="2B6CC7E6" w:rsidR="006F0053" w:rsidRPr="003C1E8A" w:rsidRDefault="006F0053" w:rsidP="00A00D33">
      <w:pPr>
        <w:spacing w:line="300" w:lineRule="exact"/>
        <w:ind w:left="416" w:hanging="416"/>
        <w:rPr>
          <w:rFonts w:asciiTheme="minorEastAsia" w:hAnsiTheme="minorEastAsia" w:cs="Times New Roman"/>
        </w:rPr>
        <w:sectPr w:rsidR="006F0053" w:rsidRPr="003C1E8A" w:rsidSect="00542841">
          <w:type w:val="continuous"/>
          <w:pgSz w:w="11906" w:h="16838"/>
          <w:pgMar w:top="737" w:right="720" w:bottom="720" w:left="720" w:header="851" w:footer="992" w:gutter="0"/>
          <w:cols w:num="2" w:sep="1" w:space="425"/>
          <w:docGrid w:type="lines" w:linePitch="360"/>
        </w:sectPr>
      </w:pPr>
    </w:p>
    <w:p w14:paraId="6AA359DF" w14:textId="77777777" w:rsidR="003A188D" w:rsidRPr="008A4FB5" w:rsidRDefault="003A188D" w:rsidP="003A188D">
      <w:pPr>
        <w:pStyle w:val="a7"/>
        <w:numPr>
          <w:ilvl w:val="0"/>
          <w:numId w:val="4"/>
        </w:numPr>
        <w:spacing w:line="320" w:lineRule="exact"/>
        <w:ind w:leftChars="0"/>
        <w:rPr>
          <w:rFonts w:ascii="メイリオ" w:eastAsia="メイリオ" w:hAnsi="メイリオ"/>
          <w:kern w:val="0"/>
          <w:sz w:val="28"/>
          <w:szCs w:val="28"/>
        </w:rPr>
      </w:pPr>
      <w:r w:rsidRPr="008A4FB5">
        <w:rPr>
          <w:rFonts w:ascii="メイリオ" w:eastAsia="メイリオ" w:hAnsi="メイリオ" w:hint="eastAsia"/>
          <w:kern w:val="0"/>
          <w:sz w:val="22"/>
          <w:szCs w:val="28"/>
        </w:rPr>
        <w:lastRenderedPageBreak/>
        <w:t>作品や商品の写真を貼付してください（裏面に工房名を記入してください）。</w:t>
      </w:r>
    </w:p>
    <w:p w14:paraId="17BB9F8C" w14:textId="77777777" w:rsidR="003A188D" w:rsidRPr="00BE387A" w:rsidRDefault="003A188D" w:rsidP="003A188D">
      <w:pPr>
        <w:spacing w:line="320" w:lineRule="exact"/>
        <w:ind w:firstLineChars="163" w:firstLine="359"/>
        <w:rPr>
          <w:rFonts w:ascii="メイリオ" w:eastAsia="メイリオ" w:hAnsi="メイリオ"/>
          <w:kern w:val="0"/>
          <w:sz w:val="22"/>
          <w:szCs w:val="32"/>
        </w:rPr>
      </w:pPr>
      <w:r w:rsidRPr="00BE387A">
        <w:rPr>
          <w:rFonts w:ascii="メイリオ" w:eastAsia="メイリオ" w:hAnsi="メイリオ" w:hint="eastAsia"/>
          <w:kern w:val="0"/>
          <w:sz w:val="22"/>
          <w:szCs w:val="32"/>
        </w:rPr>
        <w:t>写真が用紙に収まらない場合は、裏面に工房名を記入し、同封してください。</w:t>
      </w:r>
    </w:p>
    <w:p w14:paraId="13E4880B" w14:textId="77777777" w:rsidR="003A188D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4143BABB" w14:textId="77777777" w:rsidR="003A188D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  <w:r w:rsidRPr="000D494E">
        <w:rPr>
          <w:rFonts w:ascii="メイリオ" w:eastAsia="メイリオ" w:hAnsi="メイリオ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0A0147" wp14:editId="3FDFFD06">
                <wp:simplePos x="0" y="0"/>
                <wp:positionH relativeFrom="margin">
                  <wp:posOffset>-333375</wp:posOffset>
                </wp:positionH>
                <wp:positionV relativeFrom="paragraph">
                  <wp:posOffset>292735</wp:posOffset>
                </wp:positionV>
                <wp:extent cx="3311525" cy="3311525"/>
                <wp:effectExtent l="0" t="0" r="22225" b="22225"/>
                <wp:wrapNone/>
                <wp:docPr id="316045640" name="正方形/長方形 316045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E29A" w14:textId="77777777" w:rsidR="003A188D" w:rsidRDefault="003A188D" w:rsidP="003A188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08C6E4F2" w14:textId="77777777" w:rsidR="003A188D" w:rsidRPr="00232C60" w:rsidRDefault="003A188D" w:rsidP="003A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工房名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A0147" id="正方形/長方形 316045640" o:spid="_x0000_s1029" style="position:absolute;left:0;text-align:left;margin-left:-26.25pt;margin-top:23.05pt;width:260.75pt;height:260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" filled="f" strokecolor="black [3213]" strokeweight="2pt">
                <v:textbox>
                  <w:txbxContent>
                    <w:p w14:paraId="1489E29A" w14:textId="77777777" w:rsidR="003A188D" w:rsidRDefault="003A188D" w:rsidP="003A188D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08C6E4F2" w14:textId="77777777" w:rsidR="003A188D" w:rsidRPr="00232C60" w:rsidRDefault="003A188D" w:rsidP="003A18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工房名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5F5C44" w14:textId="77777777" w:rsidR="003A188D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  <w:r w:rsidRPr="000D494E">
        <w:rPr>
          <w:rFonts w:ascii="メイリオ" w:eastAsia="メイリオ" w:hAnsi="メイリオ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FAAF2B" wp14:editId="421EABE2">
                <wp:simplePos x="0" y="0"/>
                <wp:positionH relativeFrom="margin">
                  <wp:posOffset>3168650</wp:posOffset>
                </wp:positionH>
                <wp:positionV relativeFrom="paragraph">
                  <wp:posOffset>38735</wp:posOffset>
                </wp:positionV>
                <wp:extent cx="3311525" cy="3311525"/>
                <wp:effectExtent l="0" t="0" r="22225" b="222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9B789" w14:textId="77777777" w:rsidR="003A188D" w:rsidRDefault="003A188D" w:rsidP="003A188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5932BC3D" w14:textId="77777777" w:rsidR="003A188D" w:rsidRPr="00232C60" w:rsidRDefault="003A188D" w:rsidP="003A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工房名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AF2B" id="正方形/長方形 8" o:spid="_x0000_s1030" style="position:absolute;left:0;text-align:left;margin-left:249.5pt;margin-top:3.05pt;width:260.75pt;height:260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" filled="f" strokecolor="black [3213]" strokeweight="2pt">
                <v:textbox>
                  <w:txbxContent>
                    <w:p w14:paraId="18E9B789" w14:textId="77777777" w:rsidR="003A188D" w:rsidRDefault="003A188D" w:rsidP="003A188D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5932BC3D" w14:textId="77777777" w:rsidR="003A188D" w:rsidRPr="00232C60" w:rsidRDefault="003A188D" w:rsidP="003A18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工房名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638FB9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058D58B8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  <w:r w:rsidRPr="000D494E">
        <w:rPr>
          <w:rFonts w:ascii="メイリオ" w:eastAsia="メイリオ" w:hAnsi="メイリオ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B4DDD6" wp14:editId="0EAF2154">
                <wp:simplePos x="0" y="0"/>
                <wp:positionH relativeFrom="margin">
                  <wp:posOffset>3178175</wp:posOffset>
                </wp:positionH>
                <wp:positionV relativeFrom="paragraph">
                  <wp:posOffset>3644265</wp:posOffset>
                </wp:positionV>
                <wp:extent cx="3311525" cy="3311525"/>
                <wp:effectExtent l="0" t="0" r="22225" b="222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3E97" w14:textId="77777777" w:rsidR="003A188D" w:rsidRDefault="003A188D" w:rsidP="003A188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6452130D" w14:textId="77777777" w:rsidR="003A188D" w:rsidRPr="00232C60" w:rsidRDefault="003A188D" w:rsidP="003A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工房名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4DDD6" id="正方形/長方形 12" o:spid="_x0000_s1031" style="position:absolute;left:0;text-align:left;margin-left:250.25pt;margin-top:286.95pt;width:260.75pt;height:2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jBg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" filled="f" strokecolor="black [3213]" strokeweight="2pt">
                <v:textbox>
                  <w:txbxContent>
                    <w:p w14:paraId="79343E97" w14:textId="77777777" w:rsidR="003A188D" w:rsidRDefault="003A188D" w:rsidP="003A188D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6452130D" w14:textId="77777777" w:rsidR="003A188D" w:rsidRPr="00232C60" w:rsidRDefault="003A188D" w:rsidP="003A18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工房名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494E">
        <w:rPr>
          <w:rFonts w:ascii="メイリオ" w:eastAsia="メイリオ" w:hAnsi="メイリオ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9E4B09" wp14:editId="26B188F7">
                <wp:simplePos x="0" y="0"/>
                <wp:positionH relativeFrom="margin">
                  <wp:posOffset>-323850</wp:posOffset>
                </wp:positionH>
                <wp:positionV relativeFrom="paragraph">
                  <wp:posOffset>3644265</wp:posOffset>
                </wp:positionV>
                <wp:extent cx="3311525" cy="3311525"/>
                <wp:effectExtent l="0" t="0" r="22225" b="22225"/>
                <wp:wrapNone/>
                <wp:docPr id="2143755414" name="正方形/長方形 2143755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31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BD9D8" w14:textId="77777777" w:rsidR="003A188D" w:rsidRDefault="003A188D" w:rsidP="003A188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写真貼付欄</w:t>
                            </w:r>
                          </w:p>
                          <w:p w14:paraId="6F1110C0" w14:textId="77777777" w:rsidR="003A188D" w:rsidRPr="00232C60" w:rsidRDefault="003A188D" w:rsidP="003A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2C6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裏面に工房名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4B09" id="正方形/長方形 2143755414" o:spid="_x0000_s1032" style="position:absolute;left:0;text-align:left;margin-left:-25.5pt;margin-top:286.95pt;width:260.75pt;height:26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" filled="f" strokecolor="black [3213]" strokeweight="2pt">
                <v:textbox>
                  <w:txbxContent>
                    <w:p w14:paraId="2CEBD9D8" w14:textId="77777777" w:rsidR="003A188D" w:rsidRDefault="003A188D" w:rsidP="003A188D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写真貼付欄</w:t>
                      </w:r>
                    </w:p>
                    <w:p w14:paraId="6F1110C0" w14:textId="77777777" w:rsidR="003A188D" w:rsidRPr="00232C60" w:rsidRDefault="003A188D" w:rsidP="003A18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2C6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（裏面に工房名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913A47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0756872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4334AF29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7309840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E4DBFB7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07C0C1FA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08DE35EB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4FC71E49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24E1ACEA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00B3510C" w14:textId="77777777" w:rsidR="003A188D" w:rsidRPr="000D494E" w:rsidRDefault="003A188D" w:rsidP="003A188D">
      <w:pPr>
        <w:tabs>
          <w:tab w:val="left" w:pos="2340"/>
        </w:tabs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A38EA22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747B2411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3323A660" w14:textId="77777777" w:rsidR="003A188D" w:rsidRPr="000D494E" w:rsidRDefault="003A188D" w:rsidP="003A188D">
      <w:pPr>
        <w:spacing w:line="400" w:lineRule="exact"/>
        <w:rPr>
          <w:rFonts w:ascii="メイリオ" w:eastAsia="メイリオ" w:hAnsi="メイリオ"/>
          <w:sz w:val="26"/>
          <w:szCs w:val="26"/>
        </w:rPr>
      </w:pPr>
    </w:p>
    <w:p w14:paraId="79B270A3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4D980D28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D3D9FC1" w14:textId="77777777" w:rsidR="003A188D" w:rsidRPr="000D494E" w:rsidRDefault="003A188D" w:rsidP="003A188D">
      <w:pPr>
        <w:tabs>
          <w:tab w:val="left" w:pos="5590"/>
        </w:tabs>
        <w:spacing w:line="400" w:lineRule="exact"/>
        <w:ind w:firstLineChars="100" w:firstLine="260"/>
        <w:rPr>
          <w:rFonts w:ascii="メイリオ" w:eastAsia="メイリオ" w:hAnsi="メイリオ"/>
          <w:sz w:val="26"/>
          <w:szCs w:val="26"/>
        </w:rPr>
      </w:pPr>
    </w:p>
    <w:p w14:paraId="2026A25B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052F3E7A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007C7164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4116BD1B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20617BFE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56DE93A4" w14:textId="77777777" w:rsidR="003A188D" w:rsidRPr="000D494E" w:rsidRDefault="003A188D" w:rsidP="003A188D">
      <w:pPr>
        <w:spacing w:line="400" w:lineRule="exact"/>
        <w:jc w:val="center"/>
        <w:rPr>
          <w:rFonts w:ascii="メイリオ" w:eastAsia="メイリオ" w:hAnsi="メイリオ"/>
          <w:sz w:val="26"/>
          <w:szCs w:val="26"/>
        </w:rPr>
      </w:pPr>
    </w:p>
    <w:p w14:paraId="33D2E8A6" w14:textId="77777777" w:rsidR="003A188D" w:rsidRDefault="003A188D" w:rsidP="003A188D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3D33FBA0" w14:textId="77777777" w:rsidR="003A188D" w:rsidRDefault="003A188D" w:rsidP="003A188D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0E49025E" w14:textId="77777777" w:rsidR="003A188D" w:rsidRDefault="003A188D" w:rsidP="003A188D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21EC9070" w14:textId="77777777" w:rsidR="003A188D" w:rsidRDefault="003A188D" w:rsidP="003A188D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0B6DECB0" w14:textId="77777777" w:rsidR="003A188D" w:rsidRDefault="003A188D" w:rsidP="003A188D">
      <w:pPr>
        <w:spacing w:line="400" w:lineRule="exact"/>
        <w:rPr>
          <w:rFonts w:ascii="メイリオ" w:eastAsia="メイリオ" w:hAnsi="メイリオ"/>
          <w:kern w:val="0"/>
          <w:sz w:val="28"/>
          <w:szCs w:val="28"/>
        </w:rPr>
      </w:pPr>
    </w:p>
    <w:p w14:paraId="131DC0CE" w14:textId="77777777" w:rsidR="003A188D" w:rsidRPr="00BE387A" w:rsidRDefault="003A188D" w:rsidP="003A188D">
      <w:pPr>
        <w:spacing w:line="320" w:lineRule="exact"/>
        <w:rPr>
          <w:rFonts w:ascii="メイリオ" w:eastAsia="メイリオ" w:hAnsi="メイリオ"/>
          <w:bCs/>
          <w:kern w:val="0"/>
          <w:sz w:val="22"/>
        </w:rPr>
      </w:pPr>
      <w:r w:rsidRPr="00BE387A">
        <w:rPr>
          <w:rFonts w:ascii="メイリオ" w:eastAsia="メイリオ" w:hAnsi="メイリオ" w:hint="eastAsia"/>
          <w:b/>
          <w:kern w:val="0"/>
          <w:sz w:val="22"/>
        </w:rPr>
        <w:t>送付先</w:t>
      </w:r>
      <w:r w:rsidRPr="00BE387A">
        <w:rPr>
          <w:rFonts w:ascii="メイリオ" w:eastAsia="メイリオ" w:hAnsi="メイリオ" w:hint="eastAsia"/>
          <w:bCs/>
          <w:kern w:val="0"/>
          <w:sz w:val="22"/>
        </w:rPr>
        <w:t xml:space="preserve">　〒</w:t>
      </w:r>
      <w:r w:rsidRPr="00BE387A">
        <w:rPr>
          <w:rFonts w:ascii="Segoe UI" w:eastAsia="メイリオ" w:hAnsi="Segoe UI" w:cs="Segoe UI"/>
          <w:bCs/>
          <w:kern w:val="0"/>
          <w:sz w:val="22"/>
        </w:rPr>
        <w:t>999-6861</w:t>
      </w:r>
    </w:p>
    <w:p w14:paraId="777A6065" w14:textId="77777777" w:rsidR="003A188D" w:rsidRPr="00BE387A" w:rsidRDefault="003A188D" w:rsidP="003A188D">
      <w:pPr>
        <w:spacing w:line="320" w:lineRule="exact"/>
        <w:ind w:firstLineChars="400" w:firstLine="880"/>
        <w:rPr>
          <w:rFonts w:ascii="メイリオ" w:eastAsia="メイリオ" w:hAnsi="メイリオ"/>
          <w:bCs/>
          <w:kern w:val="0"/>
          <w:sz w:val="22"/>
        </w:rPr>
      </w:pPr>
      <w:r w:rsidRPr="00BE387A">
        <w:rPr>
          <w:rFonts w:ascii="メイリオ" w:eastAsia="メイリオ" w:hAnsi="メイリオ" w:hint="eastAsia"/>
          <w:bCs/>
          <w:kern w:val="0"/>
          <w:sz w:val="22"/>
        </w:rPr>
        <w:t>山形県酒田市字山田</w:t>
      </w:r>
      <w:r w:rsidRPr="00BE387A">
        <w:rPr>
          <w:rFonts w:ascii="Segoe UI" w:eastAsia="メイリオ" w:hAnsi="Segoe UI" w:cs="Segoe UI" w:hint="eastAsia"/>
          <w:bCs/>
          <w:kern w:val="0"/>
          <w:sz w:val="22"/>
        </w:rPr>
        <w:t>2</w:t>
      </w:r>
      <w:r w:rsidRPr="00BE387A">
        <w:rPr>
          <w:rFonts w:ascii="Segoe UI" w:eastAsia="メイリオ" w:hAnsi="Segoe UI" w:cs="Segoe UI"/>
          <w:bCs/>
          <w:kern w:val="0"/>
          <w:sz w:val="22"/>
        </w:rPr>
        <w:t>7</w:t>
      </w:r>
      <w:r w:rsidRPr="00BE387A">
        <w:rPr>
          <w:rFonts w:ascii="Segoe UI" w:eastAsia="メイリオ" w:hAnsi="Segoe UI" w:cs="Segoe UI" w:hint="eastAsia"/>
          <w:bCs/>
          <w:kern w:val="0"/>
          <w:sz w:val="22"/>
        </w:rPr>
        <w:t>-</w:t>
      </w:r>
      <w:r w:rsidRPr="00BE387A">
        <w:rPr>
          <w:rFonts w:ascii="Segoe UI" w:eastAsia="メイリオ" w:hAnsi="Segoe UI" w:cs="Segoe UI"/>
          <w:bCs/>
          <w:kern w:val="0"/>
          <w:sz w:val="22"/>
        </w:rPr>
        <w:t>4</w:t>
      </w:r>
      <w:r w:rsidRPr="00BE387A">
        <w:rPr>
          <w:rFonts w:ascii="メイリオ" w:eastAsia="メイリオ" w:hAnsi="メイリオ" w:hint="eastAsia"/>
          <w:bCs/>
          <w:kern w:val="0"/>
          <w:sz w:val="22"/>
        </w:rPr>
        <w:t xml:space="preserve">　（酒田市松山総合支所内）</w:t>
      </w:r>
    </w:p>
    <w:p w14:paraId="2CD1006C" w14:textId="77777777" w:rsidR="003A188D" w:rsidRPr="00BE387A" w:rsidRDefault="003A188D" w:rsidP="003A188D">
      <w:pPr>
        <w:spacing w:line="320" w:lineRule="exact"/>
        <w:ind w:firstLineChars="400" w:firstLine="880"/>
        <w:rPr>
          <w:rFonts w:ascii="メイリオ" w:eastAsia="メイリオ" w:hAnsi="メイリオ"/>
          <w:bCs/>
          <w:kern w:val="0"/>
          <w:sz w:val="22"/>
        </w:rPr>
      </w:pPr>
      <w:r w:rsidRPr="00BE387A">
        <w:rPr>
          <w:rFonts w:ascii="メイリオ" w:eastAsia="メイリオ" w:hAnsi="メイリオ" w:hint="eastAsia"/>
          <w:bCs/>
          <w:kern w:val="0"/>
          <w:sz w:val="22"/>
        </w:rPr>
        <w:t>松山にぎわい創出実行委員会事務局　宛</w:t>
      </w:r>
    </w:p>
    <w:p w14:paraId="5FB456BC" w14:textId="14365E7D" w:rsidR="00A00D33" w:rsidRPr="003A188D" w:rsidRDefault="00A00D33" w:rsidP="00D67C87">
      <w:pPr>
        <w:spacing w:line="300" w:lineRule="exact"/>
        <w:rPr>
          <w:rFonts w:ascii="メイリオ" w:eastAsia="メイリオ" w:hAnsi="メイリオ"/>
          <w:kern w:val="0"/>
          <w:szCs w:val="21"/>
        </w:rPr>
      </w:pPr>
    </w:p>
    <w:sectPr w:rsidR="00A00D33" w:rsidRPr="003A188D" w:rsidSect="00BA0742">
      <w:type w:val="continuous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4352" w14:textId="77777777" w:rsidR="000657E4" w:rsidRDefault="000657E4" w:rsidP="002C26DE">
      <w:r>
        <w:separator/>
      </w:r>
    </w:p>
  </w:endnote>
  <w:endnote w:type="continuationSeparator" w:id="0">
    <w:p w14:paraId="7D9A9A16" w14:textId="77777777" w:rsidR="000657E4" w:rsidRDefault="000657E4" w:rsidP="002C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A0A5" w14:textId="77777777" w:rsidR="000657E4" w:rsidRDefault="000657E4" w:rsidP="002C26DE">
      <w:r>
        <w:separator/>
      </w:r>
    </w:p>
  </w:footnote>
  <w:footnote w:type="continuationSeparator" w:id="0">
    <w:p w14:paraId="3BA08CE0" w14:textId="77777777" w:rsidR="000657E4" w:rsidRDefault="000657E4" w:rsidP="002C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A5F"/>
    <w:multiLevelType w:val="hybridMultilevel"/>
    <w:tmpl w:val="A2307B60"/>
    <w:lvl w:ilvl="0" w:tplc="A5DA3870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A92D94"/>
    <w:multiLevelType w:val="hybridMultilevel"/>
    <w:tmpl w:val="E05E13E8"/>
    <w:lvl w:ilvl="0" w:tplc="F948D3A4">
      <w:numFmt w:val="bullet"/>
      <w:lvlText w:val="・"/>
      <w:lvlJc w:val="left"/>
      <w:pPr>
        <w:ind w:left="20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DC35C75"/>
    <w:multiLevelType w:val="hybridMultilevel"/>
    <w:tmpl w:val="31BEAA54"/>
    <w:lvl w:ilvl="0" w:tplc="E4C273EE">
      <w:start w:val="3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6409F"/>
    <w:multiLevelType w:val="hybridMultilevel"/>
    <w:tmpl w:val="75D4E2E0"/>
    <w:lvl w:ilvl="0" w:tplc="D6923B8A">
      <w:start w:val="999"/>
      <w:numFmt w:val="bullet"/>
      <w:lvlText w:val="※"/>
      <w:lvlJc w:val="left"/>
      <w:pPr>
        <w:ind w:left="20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 w16cid:durableId="329408753">
    <w:abstractNumId w:val="3"/>
  </w:num>
  <w:num w:numId="2" w16cid:durableId="2016371455">
    <w:abstractNumId w:val="1"/>
  </w:num>
  <w:num w:numId="3" w16cid:durableId="1816483130">
    <w:abstractNumId w:val="2"/>
  </w:num>
  <w:num w:numId="4" w16cid:durableId="13464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2D"/>
    <w:rsid w:val="0001160C"/>
    <w:rsid w:val="00014DA3"/>
    <w:rsid w:val="00041ADE"/>
    <w:rsid w:val="000441A1"/>
    <w:rsid w:val="00050B6B"/>
    <w:rsid w:val="000603DF"/>
    <w:rsid w:val="000657E4"/>
    <w:rsid w:val="00067319"/>
    <w:rsid w:val="000823F9"/>
    <w:rsid w:val="00095758"/>
    <w:rsid w:val="000962F5"/>
    <w:rsid w:val="000A61ED"/>
    <w:rsid w:val="000A6E73"/>
    <w:rsid w:val="000B0AF2"/>
    <w:rsid w:val="000B2C67"/>
    <w:rsid w:val="000B70C3"/>
    <w:rsid w:val="000C4577"/>
    <w:rsid w:val="000D15E8"/>
    <w:rsid w:val="000E32CF"/>
    <w:rsid w:val="000E620C"/>
    <w:rsid w:val="000E751B"/>
    <w:rsid w:val="000F1010"/>
    <w:rsid w:val="00101AAF"/>
    <w:rsid w:val="001033EF"/>
    <w:rsid w:val="00123B5F"/>
    <w:rsid w:val="0013509B"/>
    <w:rsid w:val="0014556D"/>
    <w:rsid w:val="00147EBD"/>
    <w:rsid w:val="001530DA"/>
    <w:rsid w:val="001555E8"/>
    <w:rsid w:val="00163ABF"/>
    <w:rsid w:val="001715DC"/>
    <w:rsid w:val="0017190C"/>
    <w:rsid w:val="00172F0E"/>
    <w:rsid w:val="00174360"/>
    <w:rsid w:val="00177A88"/>
    <w:rsid w:val="00186A62"/>
    <w:rsid w:val="00186F38"/>
    <w:rsid w:val="0019525D"/>
    <w:rsid w:val="001B0C27"/>
    <w:rsid w:val="001C57D5"/>
    <w:rsid w:val="001E2DC7"/>
    <w:rsid w:val="001F2562"/>
    <w:rsid w:val="001F2700"/>
    <w:rsid w:val="001F3E4E"/>
    <w:rsid w:val="00212F18"/>
    <w:rsid w:val="00222879"/>
    <w:rsid w:val="00234DC8"/>
    <w:rsid w:val="002530F4"/>
    <w:rsid w:val="002816F9"/>
    <w:rsid w:val="00292591"/>
    <w:rsid w:val="002A7018"/>
    <w:rsid w:val="002B1E88"/>
    <w:rsid w:val="002B597B"/>
    <w:rsid w:val="002B5CA6"/>
    <w:rsid w:val="002C26DE"/>
    <w:rsid w:val="002F74DC"/>
    <w:rsid w:val="0030291B"/>
    <w:rsid w:val="003040C2"/>
    <w:rsid w:val="0031211E"/>
    <w:rsid w:val="00324AAB"/>
    <w:rsid w:val="0034675D"/>
    <w:rsid w:val="003503DF"/>
    <w:rsid w:val="0036507B"/>
    <w:rsid w:val="00372575"/>
    <w:rsid w:val="0037504A"/>
    <w:rsid w:val="00390699"/>
    <w:rsid w:val="003A10FD"/>
    <w:rsid w:val="003A188D"/>
    <w:rsid w:val="003A3C61"/>
    <w:rsid w:val="003A55F8"/>
    <w:rsid w:val="003B4A00"/>
    <w:rsid w:val="003C1E8A"/>
    <w:rsid w:val="003C2DA7"/>
    <w:rsid w:val="003C4A2D"/>
    <w:rsid w:val="003D2CAC"/>
    <w:rsid w:val="003E1828"/>
    <w:rsid w:val="003F6E23"/>
    <w:rsid w:val="00406E74"/>
    <w:rsid w:val="00416922"/>
    <w:rsid w:val="00422D57"/>
    <w:rsid w:val="00430F4C"/>
    <w:rsid w:val="00456B57"/>
    <w:rsid w:val="0047747F"/>
    <w:rsid w:val="004809BA"/>
    <w:rsid w:val="004C05C6"/>
    <w:rsid w:val="004D2DBC"/>
    <w:rsid w:val="004D4B5F"/>
    <w:rsid w:val="004D5E18"/>
    <w:rsid w:val="004D7CF0"/>
    <w:rsid w:val="004E3544"/>
    <w:rsid w:val="004E3BB2"/>
    <w:rsid w:val="005017F2"/>
    <w:rsid w:val="005053CD"/>
    <w:rsid w:val="00513202"/>
    <w:rsid w:val="00531547"/>
    <w:rsid w:val="00542841"/>
    <w:rsid w:val="005458F3"/>
    <w:rsid w:val="005468E3"/>
    <w:rsid w:val="005563F0"/>
    <w:rsid w:val="00562D22"/>
    <w:rsid w:val="00577B22"/>
    <w:rsid w:val="00582AC0"/>
    <w:rsid w:val="00590343"/>
    <w:rsid w:val="005A73F5"/>
    <w:rsid w:val="005B112D"/>
    <w:rsid w:val="005B429A"/>
    <w:rsid w:val="005B5956"/>
    <w:rsid w:val="005C18A3"/>
    <w:rsid w:val="005C4F19"/>
    <w:rsid w:val="005D5412"/>
    <w:rsid w:val="005E1E95"/>
    <w:rsid w:val="005E76BF"/>
    <w:rsid w:val="005F2785"/>
    <w:rsid w:val="00600405"/>
    <w:rsid w:val="00603AAD"/>
    <w:rsid w:val="00616F15"/>
    <w:rsid w:val="00645244"/>
    <w:rsid w:val="006477B3"/>
    <w:rsid w:val="006602F9"/>
    <w:rsid w:val="00671370"/>
    <w:rsid w:val="00671C77"/>
    <w:rsid w:val="0067338F"/>
    <w:rsid w:val="006746F2"/>
    <w:rsid w:val="006748E7"/>
    <w:rsid w:val="00675310"/>
    <w:rsid w:val="00696250"/>
    <w:rsid w:val="006B3237"/>
    <w:rsid w:val="006D397F"/>
    <w:rsid w:val="006E29AB"/>
    <w:rsid w:val="006E4C1F"/>
    <w:rsid w:val="006E572C"/>
    <w:rsid w:val="006E5C65"/>
    <w:rsid w:val="006F0053"/>
    <w:rsid w:val="006F0275"/>
    <w:rsid w:val="006F120B"/>
    <w:rsid w:val="006F31E2"/>
    <w:rsid w:val="00721FA8"/>
    <w:rsid w:val="007373EA"/>
    <w:rsid w:val="00740D00"/>
    <w:rsid w:val="00745AC3"/>
    <w:rsid w:val="00746FB5"/>
    <w:rsid w:val="00751EF7"/>
    <w:rsid w:val="007536D4"/>
    <w:rsid w:val="00754D05"/>
    <w:rsid w:val="00763D7E"/>
    <w:rsid w:val="00766587"/>
    <w:rsid w:val="00774B47"/>
    <w:rsid w:val="007977C4"/>
    <w:rsid w:val="007C6167"/>
    <w:rsid w:val="007D41BB"/>
    <w:rsid w:val="007D78AE"/>
    <w:rsid w:val="007E1445"/>
    <w:rsid w:val="007E1CDE"/>
    <w:rsid w:val="007F49E6"/>
    <w:rsid w:val="00831953"/>
    <w:rsid w:val="00864CCB"/>
    <w:rsid w:val="008A04CC"/>
    <w:rsid w:val="008A1066"/>
    <w:rsid w:val="008A15DE"/>
    <w:rsid w:val="008C2E7D"/>
    <w:rsid w:val="008C5460"/>
    <w:rsid w:val="008C6C1E"/>
    <w:rsid w:val="008D59CD"/>
    <w:rsid w:val="008E5BE7"/>
    <w:rsid w:val="008F6934"/>
    <w:rsid w:val="0090204F"/>
    <w:rsid w:val="00920E2C"/>
    <w:rsid w:val="00925BC6"/>
    <w:rsid w:val="00926333"/>
    <w:rsid w:val="0093265F"/>
    <w:rsid w:val="00952240"/>
    <w:rsid w:val="00956244"/>
    <w:rsid w:val="009829A2"/>
    <w:rsid w:val="00982B32"/>
    <w:rsid w:val="00987E51"/>
    <w:rsid w:val="009916D5"/>
    <w:rsid w:val="00991B5C"/>
    <w:rsid w:val="009A7250"/>
    <w:rsid w:val="009C6A27"/>
    <w:rsid w:val="009D0936"/>
    <w:rsid w:val="009E7B4A"/>
    <w:rsid w:val="009F2568"/>
    <w:rsid w:val="009F46B3"/>
    <w:rsid w:val="00A00AA6"/>
    <w:rsid w:val="00A00D33"/>
    <w:rsid w:val="00A2763D"/>
    <w:rsid w:val="00A66710"/>
    <w:rsid w:val="00A8262A"/>
    <w:rsid w:val="00A96C1D"/>
    <w:rsid w:val="00AA0D79"/>
    <w:rsid w:val="00AA481F"/>
    <w:rsid w:val="00AC0A28"/>
    <w:rsid w:val="00AC1D74"/>
    <w:rsid w:val="00AC2FF3"/>
    <w:rsid w:val="00AC7F52"/>
    <w:rsid w:val="00AD50D7"/>
    <w:rsid w:val="00AE3406"/>
    <w:rsid w:val="00AF3CBA"/>
    <w:rsid w:val="00AF53B4"/>
    <w:rsid w:val="00B016CA"/>
    <w:rsid w:val="00B03CCE"/>
    <w:rsid w:val="00B07E2B"/>
    <w:rsid w:val="00B14AD9"/>
    <w:rsid w:val="00B174B4"/>
    <w:rsid w:val="00B24EE4"/>
    <w:rsid w:val="00B55390"/>
    <w:rsid w:val="00B64AC4"/>
    <w:rsid w:val="00B668B3"/>
    <w:rsid w:val="00B74DA1"/>
    <w:rsid w:val="00B75DA1"/>
    <w:rsid w:val="00B9132F"/>
    <w:rsid w:val="00B926A2"/>
    <w:rsid w:val="00B92BCD"/>
    <w:rsid w:val="00B93BB5"/>
    <w:rsid w:val="00BA0742"/>
    <w:rsid w:val="00BB1233"/>
    <w:rsid w:val="00BB7ED0"/>
    <w:rsid w:val="00BD081A"/>
    <w:rsid w:val="00BE293C"/>
    <w:rsid w:val="00BF067F"/>
    <w:rsid w:val="00C10B3F"/>
    <w:rsid w:val="00C12B80"/>
    <w:rsid w:val="00C2112B"/>
    <w:rsid w:val="00C320E3"/>
    <w:rsid w:val="00C513B3"/>
    <w:rsid w:val="00C55000"/>
    <w:rsid w:val="00C6088C"/>
    <w:rsid w:val="00C612A7"/>
    <w:rsid w:val="00C61ADF"/>
    <w:rsid w:val="00C63261"/>
    <w:rsid w:val="00C70C58"/>
    <w:rsid w:val="00C7354F"/>
    <w:rsid w:val="00C77E4C"/>
    <w:rsid w:val="00C80844"/>
    <w:rsid w:val="00C81D1F"/>
    <w:rsid w:val="00C86765"/>
    <w:rsid w:val="00C92099"/>
    <w:rsid w:val="00CB002F"/>
    <w:rsid w:val="00CB2ACB"/>
    <w:rsid w:val="00CC2FC5"/>
    <w:rsid w:val="00CE3145"/>
    <w:rsid w:val="00D026B7"/>
    <w:rsid w:val="00D05538"/>
    <w:rsid w:val="00D05C0D"/>
    <w:rsid w:val="00D16D7F"/>
    <w:rsid w:val="00D171CE"/>
    <w:rsid w:val="00D20629"/>
    <w:rsid w:val="00D31AED"/>
    <w:rsid w:val="00D44B22"/>
    <w:rsid w:val="00D506A6"/>
    <w:rsid w:val="00D5139D"/>
    <w:rsid w:val="00D67C87"/>
    <w:rsid w:val="00D76A8D"/>
    <w:rsid w:val="00D80594"/>
    <w:rsid w:val="00D81AB8"/>
    <w:rsid w:val="00D82736"/>
    <w:rsid w:val="00D87322"/>
    <w:rsid w:val="00D970FE"/>
    <w:rsid w:val="00DA7B84"/>
    <w:rsid w:val="00DB087D"/>
    <w:rsid w:val="00DB10DF"/>
    <w:rsid w:val="00DB1725"/>
    <w:rsid w:val="00DC39F3"/>
    <w:rsid w:val="00DC473F"/>
    <w:rsid w:val="00DD5A04"/>
    <w:rsid w:val="00DD65FC"/>
    <w:rsid w:val="00DD7EC9"/>
    <w:rsid w:val="00DE6295"/>
    <w:rsid w:val="00E104C5"/>
    <w:rsid w:val="00E17C00"/>
    <w:rsid w:val="00E23A4C"/>
    <w:rsid w:val="00E25109"/>
    <w:rsid w:val="00E34FCA"/>
    <w:rsid w:val="00E369A0"/>
    <w:rsid w:val="00E41D46"/>
    <w:rsid w:val="00E445E0"/>
    <w:rsid w:val="00E61F2E"/>
    <w:rsid w:val="00E76172"/>
    <w:rsid w:val="00E90857"/>
    <w:rsid w:val="00E93B74"/>
    <w:rsid w:val="00E97841"/>
    <w:rsid w:val="00EC4B2B"/>
    <w:rsid w:val="00ED77C1"/>
    <w:rsid w:val="00EE040B"/>
    <w:rsid w:val="00EE204B"/>
    <w:rsid w:val="00EF4BBA"/>
    <w:rsid w:val="00EF76A7"/>
    <w:rsid w:val="00F03271"/>
    <w:rsid w:val="00F067B6"/>
    <w:rsid w:val="00F0776D"/>
    <w:rsid w:val="00F1019F"/>
    <w:rsid w:val="00F1122E"/>
    <w:rsid w:val="00F13616"/>
    <w:rsid w:val="00F20D73"/>
    <w:rsid w:val="00F25E61"/>
    <w:rsid w:val="00F445BE"/>
    <w:rsid w:val="00F46B2E"/>
    <w:rsid w:val="00F5321C"/>
    <w:rsid w:val="00F8303B"/>
    <w:rsid w:val="00F902A2"/>
    <w:rsid w:val="00F91675"/>
    <w:rsid w:val="00FA1F88"/>
    <w:rsid w:val="00FB5C79"/>
    <w:rsid w:val="00FC73A2"/>
    <w:rsid w:val="00FC7CC9"/>
    <w:rsid w:val="00FD2CF5"/>
    <w:rsid w:val="00FE2D98"/>
    <w:rsid w:val="00FE5027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18F25"/>
  <w15:docId w15:val="{D68819EE-B47B-4C72-961C-AF64C479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6DE"/>
  </w:style>
  <w:style w:type="paragraph" w:styleId="a5">
    <w:name w:val="footer"/>
    <w:basedOn w:val="a"/>
    <w:link w:val="a6"/>
    <w:uiPriority w:val="99"/>
    <w:unhideWhenUsed/>
    <w:rsid w:val="002C2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6DE"/>
  </w:style>
  <w:style w:type="paragraph" w:styleId="a7">
    <w:name w:val="List Paragraph"/>
    <w:basedOn w:val="a"/>
    <w:uiPriority w:val="34"/>
    <w:qFormat/>
    <w:rsid w:val="00C80844"/>
    <w:pPr>
      <w:ind w:leftChars="400" w:left="840"/>
    </w:pPr>
  </w:style>
  <w:style w:type="paragraph" w:customStyle="1" w:styleId="Default">
    <w:name w:val="Default"/>
    <w:rsid w:val="00CB2AC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2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9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2763D"/>
  </w:style>
  <w:style w:type="character" w:customStyle="1" w:styleId="ab">
    <w:name w:val="日付 (文字)"/>
    <w:basedOn w:val="a0"/>
    <w:link w:val="aa"/>
    <w:uiPriority w:val="99"/>
    <w:semiHidden/>
    <w:rsid w:val="00A2763D"/>
  </w:style>
  <w:style w:type="paragraph" w:styleId="Web">
    <w:name w:val="Normal (Web)"/>
    <w:basedOn w:val="a"/>
    <w:uiPriority w:val="99"/>
    <w:semiHidden/>
    <w:unhideWhenUsed/>
    <w:rsid w:val="006B32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71C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71C77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No Spacing"/>
    <w:uiPriority w:val="1"/>
    <w:qFormat/>
    <w:rsid w:val="00DB10DF"/>
    <w:pPr>
      <w:widowControl w:val="0"/>
      <w:jc w:val="both"/>
    </w:pPr>
  </w:style>
  <w:style w:type="table" w:styleId="af">
    <w:name w:val="Table Grid"/>
    <w:basedOn w:val="a1"/>
    <w:uiPriority w:val="59"/>
    <w:rsid w:val="00BA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45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Segoe UI"/>
        <a:ea typeface="メイリオ"/>
        <a:cs typeface=""/>
      </a:majorFont>
      <a:minorFont>
        <a:latin typeface="Palatino Linotype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43D8C-7325-4963-9FC7-E2988D0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26</dc:creator>
  <cp:lastModifiedBy>11416 後藤 美聡</cp:lastModifiedBy>
  <cp:revision>2</cp:revision>
  <cp:lastPrinted>2026-04-27T10:52:00Z</cp:lastPrinted>
  <dcterms:created xsi:type="dcterms:W3CDTF">2026-04-27T11:09:00Z</dcterms:created>
  <dcterms:modified xsi:type="dcterms:W3CDTF">2026-04-27T11:09:00Z</dcterms:modified>
</cp:coreProperties>
</file>